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A3FD3" w14:textId="77777777" w:rsidR="00806448" w:rsidRPr="00FC6E51" w:rsidRDefault="00806448" w:rsidP="00806448">
      <w:pPr>
        <w:pStyle w:val="1"/>
        <w:jc w:val="center"/>
      </w:pPr>
      <w:r w:rsidRPr="00FC6E51">
        <w:rPr>
          <w:rFonts w:hint="eastAsia"/>
        </w:rPr>
        <w:t>A</w:t>
      </w:r>
      <w:r w:rsidRPr="00FC6E51">
        <w:t xml:space="preserve">nt </w:t>
      </w:r>
      <w:r w:rsidRPr="00FC6E51">
        <w:rPr>
          <w:rFonts w:hint="eastAsia"/>
        </w:rPr>
        <w:t>入门学习教程及实例</w:t>
      </w:r>
    </w:p>
    <w:p w14:paraId="4D5F8AB2" w14:textId="77777777" w:rsidR="00806448" w:rsidRDefault="00806448" w:rsidP="00806448"/>
    <w:p w14:paraId="6558B10B" w14:textId="77777777" w:rsidR="00806448" w:rsidRDefault="00806448" w:rsidP="00806448">
      <w:pPr>
        <w:pStyle w:val="a3"/>
        <w:numPr>
          <w:ilvl w:val="0"/>
          <w:numId w:val="1"/>
        </w:numPr>
        <w:ind w:firstLineChars="0"/>
      </w:pPr>
      <w:r>
        <w:t>Ant</w:t>
      </w:r>
      <w:r>
        <w:rPr>
          <w:rFonts w:hint="eastAsia"/>
        </w:rPr>
        <w:t>应用场景，优点</w:t>
      </w:r>
    </w:p>
    <w:p w14:paraId="168CDFCB" w14:textId="77777777" w:rsidR="00806448" w:rsidRDefault="00806448" w:rsidP="0080644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nt</w:t>
      </w:r>
      <w:r>
        <w:rPr>
          <w:rFonts w:hint="eastAsia"/>
        </w:rPr>
        <w:t>在</w:t>
      </w:r>
      <w:r>
        <w:t>PC</w:t>
      </w:r>
      <w:r>
        <w:rPr>
          <w:rFonts w:hint="eastAsia"/>
        </w:rPr>
        <w:t>上的部署</w:t>
      </w:r>
    </w:p>
    <w:p w14:paraId="35723EB2" w14:textId="77777777" w:rsidR="00806448" w:rsidRDefault="00806448" w:rsidP="00806448">
      <w:pPr>
        <w:pStyle w:val="a3"/>
        <w:numPr>
          <w:ilvl w:val="0"/>
          <w:numId w:val="1"/>
        </w:numPr>
        <w:ind w:firstLineChars="0"/>
      </w:pPr>
      <w:r>
        <w:t>Ant</w:t>
      </w:r>
      <w:r>
        <w:rPr>
          <w:rFonts w:hint="eastAsia"/>
        </w:rPr>
        <w:t>详细解析</w:t>
      </w:r>
      <w:r>
        <w:rPr>
          <w:rFonts w:hint="eastAsia"/>
        </w:rPr>
        <w:t>----</w:t>
      </w:r>
      <w:r>
        <w:rPr>
          <w:rFonts w:hint="eastAsia"/>
        </w:rPr>
        <w:t>属性的介绍及使用</w:t>
      </w:r>
    </w:p>
    <w:p w14:paraId="7ADC053B" w14:textId="77777777" w:rsidR="00806448" w:rsidRDefault="00806448" w:rsidP="0080644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打包实例</w:t>
      </w:r>
    </w:p>
    <w:p w14:paraId="65C1AF14" w14:textId="77777777" w:rsidR="00806448" w:rsidRDefault="00806448" w:rsidP="00806448"/>
    <w:p w14:paraId="52667BD7" w14:textId="77777777" w:rsidR="00806448" w:rsidRDefault="00806448" w:rsidP="00806448">
      <w:r w:rsidRPr="00C56568">
        <w:rPr>
          <w:rFonts w:hint="eastAsia"/>
          <w:b/>
          <w:sz w:val="40"/>
          <w:szCs w:val="40"/>
        </w:rPr>
        <w:t>属性的介绍及使用</w:t>
      </w:r>
    </w:p>
    <w:p w14:paraId="40A9BE53" w14:textId="77777777" w:rsidR="00806448" w:rsidRDefault="00806448" w:rsidP="00806448"/>
    <w:p w14:paraId="4AF73A1D" w14:textId="77777777" w:rsidR="00806448" w:rsidRDefault="00806448" w:rsidP="00806448">
      <w:r>
        <w:rPr>
          <w:rFonts w:hint="eastAsia"/>
        </w:rPr>
        <w:tab/>
      </w:r>
      <w:proofErr w:type="gramStart"/>
      <w:r>
        <w:rPr>
          <w:rFonts w:hint="eastAsia"/>
        </w:rPr>
        <w:t>pro</w:t>
      </w:r>
      <w:r>
        <w:t>ject</w:t>
      </w:r>
      <w:proofErr w:type="gramEnd"/>
      <w:r>
        <w:rPr>
          <w:rFonts w:hint="eastAsia"/>
        </w:rPr>
        <w:t xml:space="preserve"> </w:t>
      </w:r>
    </w:p>
    <w:p w14:paraId="097D3AB6" w14:textId="77777777" w:rsidR="00806448" w:rsidRDefault="00806448" w:rsidP="00806448">
      <w:r>
        <w:tab/>
        <w:t xml:space="preserve">target </w:t>
      </w:r>
      <w:r>
        <w:rPr>
          <w:rFonts w:hint="eastAsia"/>
        </w:rPr>
        <w:t>继承关系</w:t>
      </w:r>
    </w:p>
    <w:p w14:paraId="2442193B" w14:textId="77777777" w:rsidR="00806448" w:rsidRDefault="00806448" w:rsidP="00806448">
      <w:r>
        <w:tab/>
      </w:r>
      <w:proofErr w:type="spellStart"/>
      <w:proofErr w:type="gramStart"/>
      <w:r>
        <w:t>antcall</w:t>
      </w:r>
      <w:proofErr w:type="spellEnd"/>
      <w:proofErr w:type="gramEnd"/>
    </w:p>
    <w:p w14:paraId="16CEC05B" w14:textId="77777777" w:rsidR="00806448" w:rsidRDefault="00806448" w:rsidP="00806448">
      <w:r>
        <w:rPr>
          <w:rFonts w:hint="eastAsia"/>
        </w:rPr>
        <w:tab/>
      </w:r>
      <w:proofErr w:type="gramStart"/>
      <w:r>
        <w:rPr>
          <w:rFonts w:hint="eastAsia"/>
        </w:rPr>
        <w:t>da</w:t>
      </w:r>
      <w:r>
        <w:t>te</w:t>
      </w:r>
      <w:proofErr w:type="gramEnd"/>
      <w:r>
        <w:t xml:space="preserve"> type</w:t>
      </w:r>
    </w:p>
    <w:p w14:paraId="14B62752" w14:textId="77777777" w:rsidR="00806448" w:rsidRDefault="00806448" w:rsidP="00806448">
      <w:r>
        <w:tab/>
      </w:r>
      <w:proofErr w:type="spellStart"/>
      <w:r>
        <w:t>arg</w:t>
      </w:r>
      <w:proofErr w:type="spellEnd"/>
      <w:r>
        <w:rPr>
          <w:rFonts w:hint="eastAsia"/>
        </w:rPr>
        <w:t>参数的形式</w:t>
      </w:r>
      <w:r>
        <w:t xml:space="preserve">  p85</w:t>
      </w:r>
    </w:p>
    <w:p w14:paraId="2B0F3A79" w14:textId="77777777" w:rsidR="00806448" w:rsidRDefault="00806448" w:rsidP="00806448">
      <w:r>
        <w:tab/>
      </w:r>
      <w:proofErr w:type="gramStart"/>
      <w:r>
        <w:t>available</w:t>
      </w:r>
      <w:proofErr w:type="gramEnd"/>
    </w:p>
    <w:p w14:paraId="02430AF4" w14:textId="77777777" w:rsidR="00806448" w:rsidRDefault="00806448" w:rsidP="00806448">
      <w:r>
        <w:tab/>
      </w:r>
      <w:proofErr w:type="gramStart"/>
      <w:r>
        <w:t>time</w:t>
      </w:r>
      <w:proofErr w:type="gramEnd"/>
    </w:p>
    <w:p w14:paraId="6107E1B2" w14:textId="77777777" w:rsidR="00806448" w:rsidRDefault="00806448" w:rsidP="00806448">
      <w:r>
        <w:tab/>
      </w:r>
      <w:proofErr w:type="gramStart"/>
      <w:r>
        <w:t>exec</w:t>
      </w:r>
      <w:proofErr w:type="gramEnd"/>
    </w:p>
    <w:p w14:paraId="066A4635" w14:textId="77777777" w:rsidR="00806448" w:rsidRDefault="00806448" w:rsidP="00806448">
      <w:r>
        <w:tab/>
      </w:r>
      <w:proofErr w:type="gramStart"/>
      <w:r>
        <w:rPr>
          <w:rFonts w:hint="eastAsia"/>
        </w:rPr>
        <w:t>con</w:t>
      </w:r>
      <w:r>
        <w:t>dition</w:t>
      </w:r>
      <w:proofErr w:type="gramEnd"/>
    </w:p>
    <w:p w14:paraId="36140FE2" w14:textId="77777777" w:rsidR="00806448" w:rsidRDefault="00806448" w:rsidP="00806448"/>
    <w:p w14:paraId="3AB22685" w14:textId="4928B3FB" w:rsidR="00806448" w:rsidRDefault="00806448" w:rsidP="0064433B">
      <w:pPr>
        <w:pStyle w:val="2"/>
        <w:numPr>
          <w:ilvl w:val="0"/>
          <w:numId w:val="7"/>
        </w:numPr>
      </w:pPr>
      <w:r>
        <w:br w:type="column"/>
      </w:r>
      <w:r>
        <w:rPr>
          <w:rFonts w:hint="eastAsia"/>
        </w:rPr>
        <w:lastRenderedPageBreak/>
        <w:t>一个简单的</w:t>
      </w:r>
      <w:r>
        <w:t>Ant</w:t>
      </w:r>
      <w:r>
        <w:rPr>
          <w:rFonts w:hint="eastAsia"/>
        </w:rPr>
        <w:t>例子</w:t>
      </w:r>
    </w:p>
    <w:p w14:paraId="5F7C98DA" w14:textId="77777777" w:rsidR="00806448" w:rsidRDefault="00806448" w:rsidP="00806448">
      <w:pPr>
        <w:ind w:firstLineChars="177" w:firstLine="425"/>
      </w:pPr>
    </w:p>
    <w:p w14:paraId="4A00C98C" w14:textId="77777777" w:rsidR="00806448" w:rsidRDefault="00806448" w:rsidP="00806448">
      <w:pPr>
        <w:ind w:firstLine="420"/>
      </w:pPr>
      <w:r w:rsidRPr="00FC6E51">
        <w:rPr>
          <w:rFonts w:hint="eastAsia"/>
        </w:rPr>
        <w:t>Apache Ant</w:t>
      </w:r>
      <w:r w:rsidRPr="00FC6E51">
        <w:rPr>
          <w:rFonts w:hint="eastAsia"/>
        </w:rPr>
        <w:t>，是一个将软件编译、测试、部署等步骤联系在一起加以自动化的一个工具，大多用于</w:t>
      </w:r>
      <w:r w:rsidRPr="00FC6E51">
        <w:rPr>
          <w:rFonts w:hint="eastAsia"/>
        </w:rPr>
        <w:t>Java</w:t>
      </w:r>
      <w:r w:rsidRPr="00FC6E51">
        <w:rPr>
          <w:rFonts w:hint="eastAsia"/>
        </w:rPr>
        <w:t>环境中的软件开发。</w:t>
      </w:r>
    </w:p>
    <w:p w14:paraId="1B40DE59" w14:textId="77777777" w:rsidR="00806448" w:rsidRDefault="00806448" w:rsidP="00806448">
      <w:pPr>
        <w:ind w:firstLine="420"/>
      </w:pPr>
      <w:r>
        <w:rPr>
          <w:rFonts w:hint="eastAsia"/>
        </w:rPr>
        <w:t>本人使用</w:t>
      </w:r>
      <w:r>
        <w:rPr>
          <w:rFonts w:hint="eastAsia"/>
        </w:rPr>
        <w:t>Ant</w:t>
      </w:r>
      <w:r>
        <w:rPr>
          <w:rFonts w:hint="eastAsia"/>
        </w:rPr>
        <w:t>的场景是拿它在后台执行编译、打包</w:t>
      </w:r>
      <w:r>
        <w:t>Android</w:t>
      </w:r>
      <w:r>
        <w:rPr>
          <w:rFonts w:hint="eastAsia"/>
        </w:rPr>
        <w:t>工程的操作，在</w:t>
      </w:r>
      <w:r>
        <w:rPr>
          <w:rFonts w:hint="eastAsia"/>
        </w:rPr>
        <w:t>Ant</w:t>
      </w:r>
      <w:r>
        <w:rPr>
          <w:rFonts w:hint="eastAsia"/>
        </w:rPr>
        <w:t>工作期间，仍可正常使用</w:t>
      </w:r>
      <w:proofErr w:type="spellStart"/>
      <w:r>
        <w:rPr>
          <w:rFonts w:hint="eastAsia"/>
        </w:rPr>
        <w:t>Ecelipse</w:t>
      </w:r>
      <w:proofErr w:type="spellEnd"/>
      <w:r>
        <w:rPr>
          <w:rFonts w:hint="eastAsia"/>
        </w:rPr>
        <w:t>，避免痛苦的等待。</w:t>
      </w:r>
    </w:p>
    <w:p w14:paraId="229EB1AF" w14:textId="77777777" w:rsidR="00806448" w:rsidRDefault="00806448" w:rsidP="00806448">
      <w:pPr>
        <w:ind w:firstLine="420"/>
      </w:pPr>
      <w:r>
        <w:rPr>
          <w:rFonts w:hint="eastAsia"/>
        </w:rPr>
        <w:t>在使用之前应先</w:t>
      </w:r>
      <w:r>
        <w:fldChar w:fldCharType="begin"/>
      </w:r>
      <w:r>
        <w:instrText xml:space="preserve"> HYPERLINK "http://ant.apache.org/bindownload.cgi" </w:instrText>
      </w:r>
      <w:r>
        <w:fldChar w:fldCharType="separate"/>
      </w:r>
      <w:r w:rsidRPr="001C29DF">
        <w:rPr>
          <w:rStyle w:val="a4"/>
          <w:rFonts w:hint="eastAsia"/>
        </w:rPr>
        <w:t>下载</w:t>
      </w:r>
      <w:r w:rsidRPr="001C29DF">
        <w:rPr>
          <w:rStyle w:val="a4"/>
          <w:rFonts w:hint="eastAsia"/>
        </w:rPr>
        <w:t>Ant</w:t>
      </w:r>
      <w:r>
        <w:rPr>
          <w:rStyle w:val="a4"/>
        </w:rPr>
        <w:fldChar w:fldCharType="end"/>
      </w:r>
      <w:r>
        <w:rPr>
          <w:rFonts w:hint="eastAsia"/>
        </w:rPr>
        <w:t>并部署执行环境，细节上来说就是个添加系统环境变量的过程，具体可参考：</w:t>
      </w:r>
      <w:r>
        <w:fldChar w:fldCharType="begin"/>
      </w:r>
      <w:r>
        <w:instrText xml:space="preserve"> HYPERLINK "http://www.cnblogs.com/yuzhongwusan/archive/2013/03/26/2982411.html" </w:instrText>
      </w:r>
      <w:r>
        <w:fldChar w:fldCharType="separate"/>
      </w:r>
      <w:r w:rsidRPr="001C29DF">
        <w:rPr>
          <w:rStyle w:val="a4"/>
          <w:rFonts w:hint="eastAsia"/>
        </w:rPr>
        <w:t>ant</w:t>
      </w:r>
      <w:r w:rsidRPr="001C29DF">
        <w:rPr>
          <w:rStyle w:val="a4"/>
          <w:rFonts w:hint="eastAsia"/>
        </w:rPr>
        <w:t>安装、环境变量配置及验证</w:t>
      </w:r>
      <w:r>
        <w:rPr>
          <w:rStyle w:val="a4"/>
        </w:rPr>
        <w:fldChar w:fldCharType="end"/>
      </w:r>
      <w:r>
        <w:rPr>
          <w:rFonts w:hint="eastAsia"/>
        </w:rPr>
        <w:t>。</w:t>
      </w:r>
    </w:p>
    <w:p w14:paraId="3D1346A3" w14:textId="77777777" w:rsidR="00806448" w:rsidRDefault="00806448" w:rsidP="00806448">
      <w:pPr>
        <w:ind w:firstLine="420"/>
      </w:pPr>
      <w:r>
        <w:rPr>
          <w:rFonts w:hint="eastAsia"/>
        </w:rPr>
        <w:t>下面直接给出一个</w:t>
      </w:r>
      <w:r>
        <w:t>Ant</w:t>
      </w:r>
      <w:r>
        <w:rPr>
          <w:rFonts w:hint="eastAsia"/>
        </w:rPr>
        <w:t>的例子：</w:t>
      </w:r>
    </w:p>
    <w:p w14:paraId="2789C0AB" w14:textId="77777777" w:rsidR="00806448" w:rsidRDefault="00806448" w:rsidP="00806448">
      <w:pPr>
        <w:ind w:firstLine="420"/>
      </w:pPr>
    </w:p>
    <w:p w14:paraId="6AB137B6" w14:textId="77777777" w:rsidR="00806448" w:rsidRDefault="00806448" w:rsidP="00806448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94C18" wp14:editId="1DC8F92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5372100" cy="1905000"/>
                <wp:effectExtent l="0" t="0" r="1270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905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FCE1D" w14:textId="77777777" w:rsidR="00806448" w:rsidRDefault="00806448" w:rsidP="00806448">
                            <w:r>
                              <w:t>&lt;</w:t>
                            </w:r>
                            <w:proofErr w:type="gramStart"/>
                            <w:r>
                              <w:t>?xml</w:t>
                            </w:r>
                            <w:proofErr w:type="gramEnd"/>
                            <w:r>
                              <w:t xml:space="preserve"> version="1.0" encoding="UTF-8"?&gt;</w:t>
                            </w:r>
                          </w:p>
                          <w:p w14:paraId="76931662" w14:textId="77777777" w:rsidR="00806448" w:rsidRDefault="00806448" w:rsidP="00806448"/>
                          <w:p w14:paraId="03CEA45E" w14:textId="77777777" w:rsidR="00806448" w:rsidRDefault="00806448" w:rsidP="00806448">
                            <w:r>
                              <w:t>&lt;</w:t>
                            </w:r>
                            <w:proofErr w:type="gramStart"/>
                            <w:r>
                              <w:t>project</w:t>
                            </w:r>
                            <w:proofErr w:type="gramEnd"/>
                            <w:r>
                              <w:t xml:space="preserve"> name="</w:t>
                            </w:r>
                            <w:proofErr w:type="spellStart"/>
                            <w:r>
                              <w:t>Hello_World</w:t>
                            </w:r>
                            <w:proofErr w:type="spellEnd"/>
                            <w:r>
                              <w:t xml:space="preserve">" default="Echo" </w:t>
                            </w:r>
                            <w:proofErr w:type="spellStart"/>
                            <w:r>
                              <w:t>basedir</w:t>
                            </w:r>
                            <w:proofErr w:type="spellEnd"/>
                            <w:r>
                              <w:t>="."&gt;</w:t>
                            </w:r>
                          </w:p>
                          <w:p w14:paraId="298459E1" w14:textId="77777777" w:rsidR="00806448" w:rsidRDefault="00806448" w:rsidP="00806448">
                            <w:r>
                              <w:t xml:space="preserve">    </w:t>
                            </w:r>
                          </w:p>
                          <w:p w14:paraId="5578DB43" w14:textId="77777777" w:rsidR="00806448" w:rsidRDefault="00806448" w:rsidP="00806448">
                            <w:r>
                              <w:t xml:space="preserve">    &lt;</w:t>
                            </w:r>
                            <w:proofErr w:type="gramStart"/>
                            <w:r>
                              <w:t>target</w:t>
                            </w:r>
                            <w:proofErr w:type="gramEnd"/>
                            <w:r>
                              <w:t xml:space="preserve"> name="Echo" description="Just print 'Hello world'''."&gt;</w:t>
                            </w:r>
                          </w:p>
                          <w:p w14:paraId="188080F8" w14:textId="77777777" w:rsidR="00806448" w:rsidRDefault="00806448" w:rsidP="00806448">
                            <w:r>
                              <w:t xml:space="preserve">        &lt;</w:t>
                            </w:r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message="Hello world! I'm ant."&gt;&lt;/echo&gt;</w:t>
                            </w:r>
                          </w:p>
                          <w:p w14:paraId="14E06597" w14:textId="77777777" w:rsidR="00806448" w:rsidRDefault="00806448" w:rsidP="00806448">
                            <w:r>
                              <w:t xml:space="preserve">    &lt;/target&gt;</w:t>
                            </w:r>
                          </w:p>
                          <w:p w14:paraId="7FA60DDF" w14:textId="77777777" w:rsidR="00806448" w:rsidRDefault="00806448" w:rsidP="00806448"/>
                          <w:p w14:paraId="206F10CF" w14:textId="77777777" w:rsidR="00806448" w:rsidRPr="00C56568" w:rsidRDefault="00806448" w:rsidP="00806448">
                            <w:r>
                              <w:t>&lt;/project&gt;</w:t>
                            </w:r>
                          </w:p>
                          <w:p w14:paraId="5FE4A525" w14:textId="77777777" w:rsidR="00806448" w:rsidRDefault="00806448" w:rsidP="008064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4pt;width:423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" fillcolor="#8db3e2 [1311]" stroked="f">
                <v:textbox>
                  <w:txbxContent>
                    <w:p w14:paraId="3EFFCE1D" w14:textId="77777777" w:rsidR="00806448" w:rsidRDefault="00806448" w:rsidP="00806448">
                      <w:r>
                        <w:t>&lt;</w:t>
                      </w:r>
                      <w:proofErr w:type="gramStart"/>
                      <w:r>
                        <w:t>?xml</w:t>
                      </w:r>
                      <w:proofErr w:type="gramEnd"/>
                      <w:r>
                        <w:t xml:space="preserve"> version="1.0" encoding="UTF-8"?&gt;</w:t>
                      </w:r>
                    </w:p>
                    <w:p w14:paraId="76931662" w14:textId="77777777" w:rsidR="00806448" w:rsidRDefault="00806448" w:rsidP="00806448"/>
                    <w:p w14:paraId="03CEA45E" w14:textId="77777777" w:rsidR="00806448" w:rsidRDefault="00806448" w:rsidP="00806448">
                      <w:r>
                        <w:t>&lt;</w:t>
                      </w:r>
                      <w:proofErr w:type="gramStart"/>
                      <w:r>
                        <w:t>project</w:t>
                      </w:r>
                      <w:proofErr w:type="gramEnd"/>
                      <w:r>
                        <w:t xml:space="preserve"> name="</w:t>
                      </w:r>
                      <w:proofErr w:type="spellStart"/>
                      <w:r>
                        <w:t>Hello_World</w:t>
                      </w:r>
                      <w:proofErr w:type="spellEnd"/>
                      <w:r>
                        <w:t xml:space="preserve">" default="Echo" </w:t>
                      </w:r>
                      <w:proofErr w:type="spellStart"/>
                      <w:r>
                        <w:t>basedir</w:t>
                      </w:r>
                      <w:proofErr w:type="spellEnd"/>
                      <w:r>
                        <w:t>="."&gt;</w:t>
                      </w:r>
                    </w:p>
                    <w:p w14:paraId="298459E1" w14:textId="77777777" w:rsidR="00806448" w:rsidRDefault="00806448" w:rsidP="00806448">
                      <w:r>
                        <w:t xml:space="preserve">    </w:t>
                      </w:r>
                    </w:p>
                    <w:p w14:paraId="5578DB43" w14:textId="77777777" w:rsidR="00806448" w:rsidRDefault="00806448" w:rsidP="00806448">
                      <w:r>
                        <w:t xml:space="preserve">    &lt;</w:t>
                      </w:r>
                      <w:proofErr w:type="gramStart"/>
                      <w:r>
                        <w:t>target</w:t>
                      </w:r>
                      <w:proofErr w:type="gramEnd"/>
                      <w:r>
                        <w:t xml:space="preserve"> name="Echo" description="Just print 'Hello world'''."&gt;</w:t>
                      </w:r>
                    </w:p>
                    <w:p w14:paraId="188080F8" w14:textId="77777777" w:rsidR="00806448" w:rsidRDefault="00806448" w:rsidP="00806448">
                      <w:r>
                        <w:t xml:space="preserve">        &lt;</w:t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message="Hello world! I'm ant."&gt;&lt;/echo&gt;</w:t>
                      </w:r>
                    </w:p>
                    <w:p w14:paraId="14E06597" w14:textId="77777777" w:rsidR="00806448" w:rsidRDefault="00806448" w:rsidP="00806448">
                      <w:r>
                        <w:t xml:space="preserve">    &lt;/target&gt;</w:t>
                      </w:r>
                    </w:p>
                    <w:p w14:paraId="7FA60DDF" w14:textId="77777777" w:rsidR="00806448" w:rsidRDefault="00806448" w:rsidP="00806448"/>
                    <w:p w14:paraId="206F10CF" w14:textId="77777777" w:rsidR="00806448" w:rsidRPr="00C56568" w:rsidRDefault="00806448" w:rsidP="00806448">
                      <w:r>
                        <w:t>&lt;/project&gt;</w:t>
                      </w:r>
                    </w:p>
                    <w:p w14:paraId="5FE4A525" w14:textId="77777777" w:rsidR="00806448" w:rsidRDefault="00806448" w:rsidP="00806448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代码</w:t>
      </w:r>
      <w:r>
        <w:rPr>
          <w:rFonts w:hint="eastAsia"/>
        </w:rPr>
        <w:t xml:space="preserve">1.1 </w:t>
      </w:r>
      <w:r>
        <w:t>Hello World</w:t>
      </w:r>
    </w:p>
    <w:p w14:paraId="2BB327EC" w14:textId="77777777" w:rsidR="00806448" w:rsidRDefault="00806448" w:rsidP="00806448">
      <w:pPr>
        <w:ind w:firstLine="420"/>
      </w:pPr>
    </w:p>
    <w:p w14:paraId="130F444E" w14:textId="77777777" w:rsidR="00806448" w:rsidRDefault="00806448" w:rsidP="00806448">
      <w:pPr>
        <w:ind w:firstLine="420"/>
        <w:rPr>
          <w:b/>
        </w:rPr>
      </w:pPr>
      <w:r>
        <w:rPr>
          <w:rFonts w:hint="eastAsia"/>
        </w:rPr>
        <w:t>Ant</w:t>
      </w:r>
      <w:r>
        <w:rPr>
          <w:rFonts w:hint="eastAsia"/>
        </w:rPr>
        <w:t>并没有定义它自己的语法，它的执行文件用</w:t>
      </w:r>
      <w:r>
        <w:t>XML</w:t>
      </w:r>
      <w:r>
        <w:rPr>
          <w:rFonts w:hint="eastAsia"/>
        </w:rPr>
        <w:t>编写。</w:t>
      </w:r>
    </w:p>
    <w:p w14:paraId="4BBC2752" w14:textId="77777777" w:rsidR="00806448" w:rsidRPr="00F46BC4" w:rsidRDefault="00806448" w:rsidP="00806448">
      <w:pPr>
        <w:ind w:firstLine="420"/>
        <w:rPr>
          <w:b/>
        </w:rPr>
      </w:pPr>
    </w:p>
    <w:p w14:paraId="0C3D5D78" w14:textId="77777777" w:rsidR="00806448" w:rsidRDefault="00806448" w:rsidP="00806448">
      <w:pPr>
        <w:ind w:firstLine="420"/>
      </w:pPr>
      <w:r>
        <w:rPr>
          <w:rFonts w:hint="eastAsia"/>
        </w:rPr>
        <w:t>以上代码存储在文件</w:t>
      </w:r>
      <w:r>
        <w:t>build_01_hello_world.xml</w:t>
      </w:r>
      <w:r>
        <w:rPr>
          <w:rFonts w:hint="eastAsia"/>
        </w:rPr>
        <w:t>中。执行该文件则需命令：</w:t>
      </w:r>
    </w:p>
    <w:p w14:paraId="29376E8E" w14:textId="77777777" w:rsidR="00806448" w:rsidRDefault="00806448" w:rsidP="00806448">
      <w:r>
        <w:t>ant –f build_01_hello_world.xml</w:t>
      </w:r>
      <w:r>
        <w:rPr>
          <w:rFonts w:hint="eastAsia"/>
        </w:rPr>
        <w:t>，运行效果如下：</w:t>
      </w:r>
    </w:p>
    <w:p w14:paraId="4E990CA2" w14:textId="77777777" w:rsidR="00806448" w:rsidRDefault="00806448" w:rsidP="00806448">
      <w:pPr>
        <w:ind w:firstLine="420"/>
      </w:pPr>
    </w:p>
    <w:p w14:paraId="608694E4" w14:textId="77777777" w:rsidR="00806448" w:rsidRDefault="00806448" w:rsidP="00806448">
      <w:r>
        <w:rPr>
          <w:noProof/>
        </w:rPr>
        <w:drawing>
          <wp:inline distT="0" distB="0" distL="0" distR="0" wp14:anchorId="420A3A9C" wp14:editId="1D77416D">
            <wp:extent cx="5274310" cy="975478"/>
            <wp:effectExtent l="0" t="0" r="889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ADA34" w14:textId="77777777" w:rsidR="00806448" w:rsidRDefault="00806448" w:rsidP="00806448">
      <w:pPr>
        <w:ind w:firstLine="420"/>
      </w:pPr>
      <w:r>
        <w:rPr>
          <w:rFonts w:hint="eastAsia"/>
        </w:rPr>
        <w:t>图</w:t>
      </w:r>
      <w:r>
        <w:t>1.1 Hello World</w:t>
      </w:r>
    </w:p>
    <w:p w14:paraId="0961BB89" w14:textId="77777777" w:rsidR="00806448" w:rsidRDefault="00806448" w:rsidP="00806448">
      <w:pPr>
        <w:ind w:firstLine="420"/>
      </w:pPr>
    </w:p>
    <w:p w14:paraId="0564248E" w14:textId="77777777" w:rsidR="00806448" w:rsidRDefault="00806448" w:rsidP="00806448">
      <w:pPr>
        <w:ind w:firstLine="420"/>
      </w:pPr>
      <w:r>
        <w:rPr>
          <w:rFonts w:hint="eastAsia"/>
        </w:rPr>
        <w:t>执行命令后，第一行显示编译的文件绝对路径</w:t>
      </w:r>
      <w:r>
        <w:rPr>
          <w:rFonts w:hint="eastAsia"/>
        </w:rPr>
        <w:t>;</w:t>
      </w:r>
      <w:r>
        <w:rPr>
          <w:rFonts w:hint="eastAsia"/>
        </w:rPr>
        <w:t>空格一行后的“</w:t>
      </w:r>
      <w:r>
        <w:rPr>
          <w:rFonts w:hint="eastAsia"/>
        </w:rPr>
        <w:t>E</w:t>
      </w:r>
      <w:r>
        <w:t>cho:</w:t>
      </w:r>
      <w:r>
        <w:rPr>
          <w:rFonts w:hint="eastAsia"/>
        </w:rPr>
        <w:t>”则表示当前执行的</w:t>
      </w:r>
      <w:r>
        <w:t>target</w:t>
      </w:r>
      <w:r>
        <w:rPr>
          <w:rFonts w:hint="eastAsia"/>
        </w:rPr>
        <w:t>名为“</w:t>
      </w:r>
      <w:r>
        <w:rPr>
          <w:rFonts w:hint="eastAsia"/>
        </w:rPr>
        <w:t>E</w:t>
      </w:r>
      <w:r>
        <w:t>cho</w:t>
      </w:r>
      <w:r>
        <w:rPr>
          <w:rFonts w:hint="eastAsia"/>
        </w:rPr>
        <w:t>”</w:t>
      </w:r>
      <w:r>
        <w:rPr>
          <w:rFonts w:hint="eastAsia"/>
        </w:rPr>
        <w:t>;</w:t>
      </w:r>
      <w:r>
        <w:rPr>
          <w:rFonts w:hint="eastAsia"/>
        </w:rPr>
        <w:t>“</w:t>
      </w:r>
      <w:r>
        <w:t>[echo]</w:t>
      </w:r>
      <w:r>
        <w:rPr>
          <w:rFonts w:hint="eastAsia"/>
        </w:rPr>
        <w:t>”表示当前输出是由</w:t>
      </w:r>
      <w:r>
        <w:t>Ant</w:t>
      </w:r>
      <w:r>
        <w:rPr>
          <w:rFonts w:hint="eastAsia"/>
        </w:rPr>
        <w:t>的</w:t>
      </w:r>
      <w:r>
        <w:t>echo</w:t>
      </w:r>
      <w:r>
        <w:rPr>
          <w:rFonts w:hint="eastAsia"/>
        </w:rPr>
        <w:t>任务</w:t>
      </w:r>
      <w:r>
        <w:t>(Task)</w:t>
      </w:r>
      <w:r>
        <w:rPr>
          <w:rFonts w:hint="eastAsia"/>
        </w:rPr>
        <w:t>发起的。最后给出“</w:t>
      </w:r>
      <w:r>
        <w:t>BUILD SUCCESSFUL</w:t>
      </w:r>
      <w:r>
        <w:rPr>
          <w:rFonts w:hint="eastAsia"/>
        </w:rPr>
        <w:t>”的提示及执行的消耗时长。</w:t>
      </w:r>
    </w:p>
    <w:p w14:paraId="6DDB0E63" w14:textId="77777777" w:rsidR="00806448" w:rsidRDefault="00806448" w:rsidP="00806448">
      <w:pPr>
        <w:ind w:firstLine="420"/>
      </w:pPr>
      <w:r>
        <w:rPr>
          <w:rFonts w:hint="eastAsia"/>
        </w:rPr>
        <w:t>执行</w:t>
      </w:r>
      <w:r>
        <w:t>Ant</w:t>
      </w:r>
      <w:r>
        <w:rPr>
          <w:rFonts w:hint="eastAsia"/>
        </w:rPr>
        <w:t>构建文件还有一个更简单的方式，把构建文件命名为</w:t>
      </w:r>
      <w:r>
        <w:t>build.xml,</w:t>
      </w:r>
      <w:r>
        <w:rPr>
          <w:rFonts w:hint="eastAsia"/>
        </w:rPr>
        <w:t>则只要在构建文件所在目录下执行命令行</w:t>
      </w:r>
      <w:r>
        <w:t>ant</w:t>
      </w:r>
      <w:r>
        <w:rPr>
          <w:rFonts w:hint="eastAsia"/>
        </w:rPr>
        <w:t>，即可运行。</w:t>
      </w:r>
    </w:p>
    <w:p w14:paraId="07C3CBA7" w14:textId="77777777" w:rsidR="00806448" w:rsidRDefault="00806448" w:rsidP="00806448">
      <w:pPr>
        <w:ind w:firstLine="420"/>
      </w:pPr>
    </w:p>
    <w:p w14:paraId="7D68777E" w14:textId="77777777" w:rsidR="00806448" w:rsidRDefault="00806448" w:rsidP="0064433B">
      <w:pPr>
        <w:pStyle w:val="2"/>
        <w:numPr>
          <w:ilvl w:val="0"/>
          <w:numId w:val="7"/>
        </w:numPr>
      </w:pPr>
      <w:r>
        <w:t>P</w:t>
      </w:r>
      <w:r>
        <w:rPr>
          <w:rFonts w:hint="eastAsia"/>
        </w:rPr>
        <w:t>r</w:t>
      </w:r>
      <w:r>
        <w:t>oject Target Task</w:t>
      </w:r>
      <w:r>
        <w:rPr>
          <w:rFonts w:hint="eastAsia"/>
        </w:rPr>
        <w:t xml:space="preserve"> </w:t>
      </w:r>
      <w:r>
        <w:rPr>
          <w:rFonts w:hint="eastAsia"/>
        </w:rPr>
        <w:t>三个臭皮匠，顶个诸葛亮</w:t>
      </w:r>
    </w:p>
    <w:p w14:paraId="2BBD14F6" w14:textId="77777777" w:rsidR="00806448" w:rsidRDefault="00806448" w:rsidP="00806448">
      <w:pPr>
        <w:ind w:firstLine="420"/>
      </w:pPr>
      <w:r>
        <w:rPr>
          <w:rFonts w:hint="eastAsia"/>
        </w:rPr>
        <w:t>通过以上操作，</w:t>
      </w:r>
      <w:r>
        <w:t>Ant</w:t>
      </w:r>
      <w:r>
        <w:rPr>
          <w:rFonts w:hint="eastAsia"/>
        </w:rPr>
        <w:t>的大门已经为你打开。现在解释介绍一下</w:t>
      </w:r>
      <w:r>
        <w:t>Ant</w:t>
      </w:r>
      <w:r>
        <w:rPr>
          <w:rFonts w:hint="eastAsia"/>
        </w:rPr>
        <w:t>中重要的三个元素。</w:t>
      </w:r>
    </w:p>
    <w:p w14:paraId="0FD9E255" w14:textId="77777777" w:rsidR="00806448" w:rsidRDefault="00806448" w:rsidP="00806448">
      <w:pPr>
        <w:ind w:firstLine="420"/>
      </w:pPr>
    </w:p>
    <w:p w14:paraId="34CC9CDD" w14:textId="77777777" w:rsidR="00806448" w:rsidRPr="005C6161" w:rsidRDefault="00806448" w:rsidP="00806448">
      <w:pPr>
        <w:ind w:firstLine="420"/>
        <w:rPr>
          <w:b/>
        </w:rPr>
      </w:pPr>
      <w:proofErr w:type="gramStart"/>
      <w:r w:rsidRPr="005C6161">
        <w:rPr>
          <w:b/>
        </w:rPr>
        <w:t>project</w:t>
      </w:r>
      <w:proofErr w:type="gramEnd"/>
      <w:r w:rsidRPr="005C6161">
        <w:rPr>
          <w:b/>
        </w:rPr>
        <w:t xml:space="preserve">: </w:t>
      </w:r>
    </w:p>
    <w:p w14:paraId="28AA96CA" w14:textId="77777777" w:rsidR="00806448" w:rsidRDefault="00806448" w:rsidP="00806448">
      <w:pPr>
        <w:ind w:firstLine="420"/>
      </w:pPr>
      <w:r>
        <w:t>project</w:t>
      </w:r>
      <w:r>
        <w:rPr>
          <w:rFonts w:hint="eastAsia"/>
        </w:rPr>
        <w:t>元素有三个属性。</w:t>
      </w:r>
    </w:p>
    <w:p w14:paraId="33678851" w14:textId="77777777" w:rsidR="00806448" w:rsidRDefault="00806448" w:rsidP="00806448">
      <w:pPr>
        <w:ind w:firstLine="420"/>
      </w:pPr>
      <w:r>
        <w:rPr>
          <w:rFonts w:hint="eastAsia"/>
        </w:rPr>
        <w:t>n</w:t>
      </w:r>
      <w:r>
        <w:t>ame</w:t>
      </w:r>
      <w:r>
        <w:rPr>
          <w:rFonts w:hint="eastAsia"/>
        </w:rPr>
        <w:t>表示当前工程名称</w:t>
      </w:r>
      <w:r>
        <w:rPr>
          <w:rFonts w:hint="eastAsia"/>
        </w:rPr>
        <w:t>;</w:t>
      </w:r>
    </w:p>
    <w:p w14:paraId="25E56976" w14:textId="77777777" w:rsidR="00806448" w:rsidRDefault="00806448" w:rsidP="00806448">
      <w:pPr>
        <w:ind w:firstLine="420"/>
      </w:pPr>
      <w:r>
        <w:rPr>
          <w:rFonts w:hint="eastAsia"/>
        </w:rPr>
        <w:t>当</w:t>
      </w:r>
      <w:r>
        <w:t>Ant</w:t>
      </w:r>
      <w:r>
        <w:rPr>
          <w:rFonts w:hint="eastAsia"/>
        </w:rPr>
        <w:t>被调用时，如果没有指定执行具体的目标</w:t>
      </w:r>
      <w:r>
        <w:t>(target)</w:t>
      </w:r>
      <w:r>
        <w:rPr>
          <w:rFonts w:hint="eastAsia"/>
        </w:rPr>
        <w:t>，则</w:t>
      </w:r>
      <w:r>
        <w:t>default</w:t>
      </w:r>
      <w:r>
        <w:rPr>
          <w:rFonts w:hint="eastAsia"/>
        </w:rPr>
        <w:t>将指定要执行的目标</w:t>
      </w:r>
      <w:r>
        <w:rPr>
          <w:rFonts w:hint="eastAsia"/>
        </w:rPr>
        <w:t>;</w:t>
      </w:r>
    </w:p>
    <w:p w14:paraId="6D0BAC21" w14:textId="77777777" w:rsidR="00806448" w:rsidRDefault="00806448" w:rsidP="00806448">
      <w:pPr>
        <w:ind w:firstLine="420"/>
      </w:pPr>
      <w:proofErr w:type="spellStart"/>
      <w:r>
        <w:rPr>
          <w:rFonts w:hint="eastAsia"/>
        </w:rPr>
        <w:t>base</w:t>
      </w:r>
      <w:r>
        <w:t>dir</w:t>
      </w:r>
      <w:proofErr w:type="spellEnd"/>
      <w:r>
        <w:rPr>
          <w:rFonts w:hint="eastAsia"/>
        </w:rPr>
        <w:t>用于指定</w:t>
      </w:r>
      <w:r>
        <w:t>Ant</w:t>
      </w:r>
      <w:r>
        <w:rPr>
          <w:rFonts w:hint="eastAsia"/>
        </w:rPr>
        <w:t>的基础目录，</w:t>
      </w:r>
      <w:r>
        <w:t>Ant</w:t>
      </w:r>
      <w:r>
        <w:rPr>
          <w:rFonts w:hint="eastAsia"/>
        </w:rPr>
        <w:t>中所有的相对路径都将以此值为基础进行计算。</w:t>
      </w:r>
    </w:p>
    <w:p w14:paraId="73D76D24" w14:textId="77777777" w:rsidR="00806448" w:rsidRDefault="00806448" w:rsidP="00806448">
      <w:pPr>
        <w:ind w:firstLine="420"/>
      </w:pPr>
      <w:r>
        <w:rPr>
          <w:rFonts w:hint="eastAsia"/>
        </w:rPr>
        <w:t>这三个元素都不是必备的，但为了方便工程的执行，通常都会对</w:t>
      </w:r>
      <w:r>
        <w:t>default</w:t>
      </w:r>
      <w:r>
        <w:rPr>
          <w:rFonts w:hint="eastAsia"/>
        </w:rPr>
        <w:t>进行赋值。在代码</w:t>
      </w:r>
      <w:r>
        <w:t xml:space="preserve">1.1 </w:t>
      </w:r>
      <w:r>
        <w:rPr>
          <w:rFonts w:hint="eastAsia"/>
        </w:rPr>
        <w:t>中，直接就支接运行了</w:t>
      </w:r>
      <w:r>
        <w:t>Echo</w:t>
      </w:r>
      <w:r>
        <w:rPr>
          <w:rFonts w:hint="eastAsia"/>
        </w:rPr>
        <w:t>目标打印“</w:t>
      </w:r>
      <w:r>
        <w:t xml:space="preserve">Hello </w:t>
      </w:r>
      <w:r>
        <w:rPr>
          <w:rFonts w:hint="eastAsia"/>
        </w:rPr>
        <w:t>world!</w:t>
      </w:r>
      <w:r>
        <w:rPr>
          <w:rFonts w:hint="eastAsia"/>
        </w:rPr>
        <w:t>”。</w:t>
      </w:r>
    </w:p>
    <w:p w14:paraId="2A82E15C" w14:textId="77777777" w:rsidR="00806448" w:rsidRDefault="00806448" w:rsidP="00806448">
      <w:pPr>
        <w:ind w:firstLine="420"/>
        <w:rPr>
          <w:b/>
        </w:rPr>
      </w:pPr>
      <w:proofErr w:type="gramStart"/>
      <w:r>
        <w:rPr>
          <w:b/>
        </w:rPr>
        <w:t>t</w:t>
      </w:r>
      <w:r w:rsidRPr="00F46BC4">
        <w:rPr>
          <w:rFonts w:hint="eastAsia"/>
          <w:b/>
        </w:rPr>
        <w:t>ar</w:t>
      </w:r>
      <w:r w:rsidRPr="00F46BC4">
        <w:rPr>
          <w:b/>
        </w:rPr>
        <w:t>get</w:t>
      </w:r>
      <w:proofErr w:type="gramEnd"/>
      <w:r w:rsidRPr="00F46BC4">
        <w:rPr>
          <w:b/>
        </w:rPr>
        <w:t>:</w:t>
      </w:r>
    </w:p>
    <w:p w14:paraId="7A0C53D2" w14:textId="77777777" w:rsidR="00806448" w:rsidRDefault="00806448" w:rsidP="00806448">
      <w:pPr>
        <w:ind w:firstLine="420"/>
      </w:pPr>
      <w:r>
        <w:rPr>
          <w:rFonts w:hint="eastAsia"/>
        </w:rPr>
        <w:t>ta</w:t>
      </w:r>
      <w:r>
        <w:t>rget</w:t>
      </w:r>
      <w:r>
        <w:rPr>
          <w:rFonts w:hint="eastAsia"/>
        </w:rPr>
        <w:t>是一系列</w:t>
      </w:r>
      <w:r>
        <w:t>task</w:t>
      </w:r>
      <w:r>
        <w:rPr>
          <w:rFonts w:hint="eastAsia"/>
        </w:rPr>
        <w:t>任务的有序集合。</w:t>
      </w:r>
    </w:p>
    <w:p w14:paraId="45F8917B" w14:textId="77777777" w:rsidR="00806448" w:rsidRDefault="00806448" w:rsidP="00806448">
      <w:pPr>
        <w:ind w:firstLine="420"/>
      </w:pPr>
      <w:r>
        <w:rPr>
          <w:rFonts w:hint="eastAsia"/>
        </w:rPr>
        <w:t>1. tar</w:t>
      </w:r>
      <w:r>
        <w:t>get</w:t>
      </w:r>
      <w:r>
        <w:rPr>
          <w:rFonts w:hint="eastAsia"/>
        </w:rPr>
        <w:t>的分类：</w:t>
      </w:r>
    </w:p>
    <w:p w14:paraId="6BF1EEA0" w14:textId="77777777" w:rsidR="00806448" w:rsidRDefault="00806448" w:rsidP="00806448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5A268" wp14:editId="70041EE9">
                <wp:simplePos x="0" y="0"/>
                <wp:positionH relativeFrom="column">
                  <wp:posOffset>0</wp:posOffset>
                </wp:positionH>
                <wp:positionV relativeFrom="paragraph">
                  <wp:posOffset>680720</wp:posOffset>
                </wp:positionV>
                <wp:extent cx="5372100" cy="2286000"/>
                <wp:effectExtent l="0" t="0" r="12700" b="0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286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07560" w14:textId="77777777" w:rsidR="00806448" w:rsidRDefault="00806448" w:rsidP="00806448">
                            <w:r>
                              <w:t>&lt;</w:t>
                            </w:r>
                            <w:proofErr w:type="gramStart"/>
                            <w:r>
                              <w:t>?xml</w:t>
                            </w:r>
                            <w:proofErr w:type="gramEnd"/>
                            <w:r>
                              <w:t xml:space="preserve"> version="1.0" encoding="UTF-8"?&gt;</w:t>
                            </w:r>
                          </w:p>
                          <w:p w14:paraId="63C3C428" w14:textId="77777777" w:rsidR="00806448" w:rsidRDefault="00806448" w:rsidP="00806448"/>
                          <w:p w14:paraId="68491C07" w14:textId="77777777" w:rsidR="00806448" w:rsidRDefault="00806448" w:rsidP="00806448">
                            <w:r>
                              <w:t>&lt;</w:t>
                            </w:r>
                            <w:proofErr w:type="gramStart"/>
                            <w:r>
                              <w:t>project</w:t>
                            </w:r>
                            <w:proofErr w:type="gramEnd"/>
                            <w:r>
                              <w:t xml:space="preserve"> name="</w:t>
                            </w:r>
                            <w:proofErr w:type="spellStart"/>
                            <w:r>
                              <w:t>Hello_World</w:t>
                            </w:r>
                            <w:proofErr w:type="spellEnd"/>
                            <w:r>
                              <w:t xml:space="preserve">" default="Echo" </w:t>
                            </w:r>
                            <w:proofErr w:type="spellStart"/>
                            <w:r>
                              <w:t>basedir</w:t>
                            </w:r>
                            <w:proofErr w:type="spellEnd"/>
                            <w:r>
                              <w:t>="."&gt;</w:t>
                            </w:r>
                          </w:p>
                          <w:p w14:paraId="57C52F27" w14:textId="77777777" w:rsidR="00806448" w:rsidRDefault="00806448" w:rsidP="00806448">
                            <w:r>
                              <w:t xml:space="preserve">    </w:t>
                            </w:r>
                          </w:p>
                          <w:p w14:paraId="42AED99D" w14:textId="77777777" w:rsidR="00806448" w:rsidRDefault="00806448" w:rsidP="00806448">
                            <w:r>
                              <w:t xml:space="preserve">    &lt;</w:t>
                            </w:r>
                            <w:proofErr w:type="gramStart"/>
                            <w:r>
                              <w:t>target</w:t>
                            </w:r>
                            <w:proofErr w:type="gramEnd"/>
                            <w:r>
                              <w:t xml:space="preserve"> name="Echo" description="Just print 'Hello world'."&gt;</w:t>
                            </w:r>
                          </w:p>
                          <w:p w14:paraId="48DF2BD5" w14:textId="77777777" w:rsidR="00806448" w:rsidRDefault="00806448" w:rsidP="00806448">
                            <w:r>
                              <w:t xml:space="preserve">        &lt;</w:t>
                            </w:r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message="Hello world! I'm ant."&gt;&lt;/echo&gt;</w:t>
                            </w:r>
                          </w:p>
                          <w:p w14:paraId="34A17561" w14:textId="77777777" w:rsidR="00806448" w:rsidRDefault="00806448" w:rsidP="00806448">
                            <w:r>
                              <w:t xml:space="preserve">    &lt;/target&gt;</w:t>
                            </w:r>
                          </w:p>
                          <w:p w14:paraId="3120CC67" w14:textId="77777777" w:rsidR="00806448" w:rsidRDefault="00806448" w:rsidP="00806448">
                            <w:r>
                              <w:t xml:space="preserve">    </w:t>
                            </w:r>
                          </w:p>
                          <w:p w14:paraId="524E4DCE" w14:textId="77777777" w:rsidR="00806448" w:rsidRDefault="00806448" w:rsidP="00806448">
                            <w:r>
                              <w:t xml:space="preserve">    &lt;</w:t>
                            </w:r>
                            <w:proofErr w:type="gramStart"/>
                            <w:r>
                              <w:t>target</w:t>
                            </w:r>
                            <w:proofErr w:type="gramEnd"/>
                            <w:r>
                              <w:t xml:space="preserve"> name="</w:t>
                            </w:r>
                            <w:proofErr w:type="spellStart"/>
                            <w:r>
                              <w:t>Echo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ubTarget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210BAF21" w14:textId="77777777" w:rsidR="00806448" w:rsidRDefault="00806448" w:rsidP="00806448">
                            <w:r>
                              <w:t xml:space="preserve">    &lt;/target&gt;</w:t>
                            </w:r>
                          </w:p>
                          <w:p w14:paraId="584A4FEA" w14:textId="77777777" w:rsidR="00806448" w:rsidRDefault="00806448" w:rsidP="00806448">
                            <w:r>
                              <w:t>&lt;/projec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27" type="#_x0000_t202" style="position:absolute;left:0;text-align:left;margin-left:0;margin-top:53.6pt;width:423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" fillcolor="#8db3e2 [1311]" stroked="f">
                <v:textbox>
                  <w:txbxContent>
                    <w:p w14:paraId="61A07560" w14:textId="77777777" w:rsidR="00806448" w:rsidRDefault="00806448" w:rsidP="00806448">
                      <w:r>
                        <w:t>&lt;</w:t>
                      </w:r>
                      <w:proofErr w:type="gramStart"/>
                      <w:r>
                        <w:t>?xml</w:t>
                      </w:r>
                      <w:proofErr w:type="gramEnd"/>
                      <w:r>
                        <w:t xml:space="preserve"> version="1.0" encoding="UTF-8"?&gt;</w:t>
                      </w:r>
                    </w:p>
                    <w:p w14:paraId="63C3C428" w14:textId="77777777" w:rsidR="00806448" w:rsidRDefault="00806448" w:rsidP="00806448"/>
                    <w:p w14:paraId="68491C07" w14:textId="77777777" w:rsidR="00806448" w:rsidRDefault="00806448" w:rsidP="00806448">
                      <w:r>
                        <w:t>&lt;</w:t>
                      </w:r>
                      <w:proofErr w:type="gramStart"/>
                      <w:r>
                        <w:t>project</w:t>
                      </w:r>
                      <w:proofErr w:type="gramEnd"/>
                      <w:r>
                        <w:t xml:space="preserve"> name="</w:t>
                      </w:r>
                      <w:proofErr w:type="spellStart"/>
                      <w:r>
                        <w:t>Hello_World</w:t>
                      </w:r>
                      <w:proofErr w:type="spellEnd"/>
                      <w:r>
                        <w:t xml:space="preserve">" default="Echo" </w:t>
                      </w:r>
                      <w:proofErr w:type="spellStart"/>
                      <w:r>
                        <w:t>basedir</w:t>
                      </w:r>
                      <w:proofErr w:type="spellEnd"/>
                      <w:r>
                        <w:t>="."&gt;</w:t>
                      </w:r>
                    </w:p>
                    <w:p w14:paraId="57C52F27" w14:textId="77777777" w:rsidR="00806448" w:rsidRDefault="00806448" w:rsidP="00806448">
                      <w:r>
                        <w:t xml:space="preserve">    </w:t>
                      </w:r>
                    </w:p>
                    <w:p w14:paraId="42AED99D" w14:textId="77777777" w:rsidR="00806448" w:rsidRDefault="00806448" w:rsidP="00806448">
                      <w:r>
                        <w:t xml:space="preserve">    &lt;</w:t>
                      </w:r>
                      <w:proofErr w:type="gramStart"/>
                      <w:r>
                        <w:t>target</w:t>
                      </w:r>
                      <w:proofErr w:type="gramEnd"/>
                      <w:r>
                        <w:t xml:space="preserve"> name="Echo" description="Just print 'Hello world'."&gt;</w:t>
                      </w:r>
                    </w:p>
                    <w:p w14:paraId="48DF2BD5" w14:textId="77777777" w:rsidR="00806448" w:rsidRDefault="00806448" w:rsidP="00806448">
                      <w:r>
                        <w:t xml:space="preserve">        &lt;</w:t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message="Hello world! I'm ant."&gt;&lt;/echo&gt;</w:t>
                      </w:r>
                    </w:p>
                    <w:p w14:paraId="34A17561" w14:textId="77777777" w:rsidR="00806448" w:rsidRDefault="00806448" w:rsidP="00806448">
                      <w:r>
                        <w:t xml:space="preserve">    &lt;/target&gt;</w:t>
                      </w:r>
                    </w:p>
                    <w:p w14:paraId="3120CC67" w14:textId="77777777" w:rsidR="00806448" w:rsidRDefault="00806448" w:rsidP="00806448">
                      <w:r>
                        <w:t xml:space="preserve">    </w:t>
                      </w:r>
                    </w:p>
                    <w:p w14:paraId="524E4DCE" w14:textId="77777777" w:rsidR="00806448" w:rsidRDefault="00806448" w:rsidP="00806448">
                      <w:r>
                        <w:t xml:space="preserve">    &lt;</w:t>
                      </w:r>
                      <w:proofErr w:type="gramStart"/>
                      <w:r>
                        <w:t>target</w:t>
                      </w:r>
                      <w:proofErr w:type="gramEnd"/>
                      <w:r>
                        <w:t xml:space="preserve"> name="</w:t>
                      </w:r>
                      <w:proofErr w:type="spellStart"/>
                      <w:r>
                        <w:t>Echo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ubTarget</w:t>
                      </w:r>
                      <w:proofErr w:type="spellEnd"/>
                      <w:r>
                        <w:t>"&gt;</w:t>
                      </w:r>
                    </w:p>
                    <w:p w14:paraId="210BAF21" w14:textId="77777777" w:rsidR="00806448" w:rsidRDefault="00806448" w:rsidP="00806448">
                      <w:r>
                        <w:t xml:space="preserve">    &lt;/target&gt;</w:t>
                      </w:r>
                    </w:p>
                    <w:p w14:paraId="584A4FEA" w14:textId="77777777" w:rsidR="00806448" w:rsidRDefault="00806448" w:rsidP="00806448">
                      <w:r>
                        <w:t>&lt;/projec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属性</w:t>
      </w:r>
      <w:r>
        <w:t>description</w:t>
      </w:r>
      <w:r>
        <w:rPr>
          <w:rFonts w:hint="eastAsia"/>
        </w:rPr>
        <w:t>为当前目标</w:t>
      </w:r>
      <w:r>
        <w:t>(target)</w:t>
      </w:r>
      <w:r>
        <w:rPr>
          <w:rFonts w:hint="eastAsia"/>
        </w:rPr>
        <w:t>处理的业务逻辑进行描述。有被赋值的目标</w:t>
      </w:r>
      <w:r>
        <w:t>(target)</w:t>
      </w:r>
      <w:r>
        <w:rPr>
          <w:rFonts w:hint="eastAsia"/>
        </w:rPr>
        <w:t>称为</w:t>
      </w:r>
      <w:r>
        <w:rPr>
          <w:rFonts w:hint="eastAsia"/>
        </w:rPr>
        <w:t>Mai</w:t>
      </w:r>
      <w:r>
        <w:t>n Target</w:t>
      </w:r>
      <w:r>
        <w:rPr>
          <w:rFonts w:hint="eastAsia"/>
        </w:rPr>
        <w:t>。未被声明的则为</w:t>
      </w:r>
      <w:proofErr w:type="spellStart"/>
      <w:r>
        <w:t>Subtarget</w:t>
      </w:r>
      <w:proofErr w:type="spellEnd"/>
      <w:r>
        <w:rPr>
          <w:rFonts w:hint="eastAsia"/>
        </w:rPr>
        <w:t>。通过命令行：</w:t>
      </w:r>
      <w:r>
        <w:t>ant –f buildfile.xml –</w:t>
      </w:r>
      <w:proofErr w:type="spellStart"/>
      <w:r>
        <w:t>projecthelp</w:t>
      </w:r>
      <w:proofErr w:type="spellEnd"/>
      <w:r>
        <w:rPr>
          <w:rFonts w:hint="eastAsia"/>
        </w:rPr>
        <w:t>可以将</w:t>
      </w:r>
      <w:r>
        <w:t>target</w:t>
      </w:r>
      <w:r>
        <w:rPr>
          <w:rFonts w:hint="eastAsia"/>
        </w:rPr>
        <w:t>区分开来。</w:t>
      </w:r>
    </w:p>
    <w:p w14:paraId="3B5C7340" w14:textId="77777777" w:rsidR="00806448" w:rsidRDefault="00806448" w:rsidP="00806448">
      <w:pPr>
        <w:ind w:firstLine="420"/>
      </w:pPr>
      <w:r>
        <w:rPr>
          <w:rFonts w:hint="eastAsia"/>
        </w:rPr>
        <w:t>代码</w:t>
      </w:r>
      <w:r>
        <w:t xml:space="preserve">1.2 </w:t>
      </w:r>
      <w:r>
        <w:rPr>
          <w:rFonts w:hint="eastAsia"/>
        </w:rPr>
        <w:t>T</w:t>
      </w:r>
      <w:r>
        <w:t>arget</w:t>
      </w:r>
      <w:r>
        <w:rPr>
          <w:rFonts w:hint="eastAsia"/>
        </w:rPr>
        <w:t>分类</w:t>
      </w:r>
    </w:p>
    <w:p w14:paraId="64BE334B" w14:textId="77777777" w:rsidR="00806448" w:rsidRDefault="00806448" w:rsidP="00806448">
      <w:r w:rsidRPr="00EA0E3D">
        <w:rPr>
          <w:noProof/>
        </w:rPr>
        <w:drawing>
          <wp:inline distT="0" distB="0" distL="0" distR="0" wp14:anchorId="6922B426" wp14:editId="73660F1C">
            <wp:extent cx="5274310" cy="796925"/>
            <wp:effectExtent l="0" t="0" r="889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2A44D" w14:textId="77777777" w:rsidR="00806448" w:rsidRDefault="00806448" w:rsidP="00806448">
      <w:r>
        <w:tab/>
      </w:r>
      <w:r>
        <w:rPr>
          <w:rFonts w:hint="eastAsia"/>
        </w:rPr>
        <w:t>图</w:t>
      </w:r>
      <w:r>
        <w:t xml:space="preserve">1.2 </w:t>
      </w:r>
      <w:r>
        <w:rPr>
          <w:rFonts w:hint="eastAsia"/>
        </w:rPr>
        <w:t>T</w:t>
      </w:r>
      <w:r>
        <w:t>arget</w:t>
      </w:r>
      <w:r>
        <w:rPr>
          <w:rFonts w:hint="eastAsia"/>
        </w:rPr>
        <w:t>分类</w:t>
      </w:r>
    </w:p>
    <w:p w14:paraId="192618EF" w14:textId="77777777" w:rsidR="00806448" w:rsidRDefault="00806448" w:rsidP="00806448">
      <w:pPr>
        <w:ind w:firstLine="420"/>
      </w:pPr>
      <w:r>
        <w:rPr>
          <w:rFonts w:hint="eastAsia"/>
        </w:rPr>
        <w:t>由上图可看出，</w:t>
      </w:r>
      <w:r>
        <w:t>Main Target</w:t>
      </w:r>
      <w:r>
        <w:rPr>
          <w:rFonts w:hint="eastAsia"/>
        </w:rPr>
        <w:t>清单中有</w:t>
      </w:r>
      <w:r>
        <w:t>”Echo”</w:t>
      </w:r>
      <w:r>
        <w:rPr>
          <w:rFonts w:hint="eastAsia"/>
        </w:rPr>
        <w:t>，并做出了描述</w:t>
      </w:r>
      <w:r>
        <w:rPr>
          <w:rFonts w:hint="eastAsia"/>
        </w:rPr>
        <w:t>;</w:t>
      </w:r>
      <w:r>
        <w:rPr>
          <w:rFonts w:hint="eastAsia"/>
        </w:rPr>
        <w:t>但未对</w:t>
      </w:r>
      <w:r>
        <w:t>description</w:t>
      </w:r>
      <w:r>
        <w:rPr>
          <w:rFonts w:hint="eastAsia"/>
        </w:rPr>
        <w:t>赋值的</w:t>
      </w:r>
      <w:r>
        <w:t>target</w:t>
      </w:r>
      <w:r>
        <w:rPr>
          <w:rFonts w:hint="eastAsia"/>
        </w:rPr>
        <w:t>：</w:t>
      </w:r>
      <w:proofErr w:type="spellStart"/>
      <w:r>
        <w:t>EchoSubTarget</w:t>
      </w:r>
      <w:proofErr w:type="spellEnd"/>
      <w:r>
        <w:rPr>
          <w:rFonts w:hint="eastAsia"/>
        </w:rPr>
        <w:t>并没有被打印出来。</w:t>
      </w:r>
    </w:p>
    <w:p w14:paraId="65973F25" w14:textId="77777777" w:rsidR="00806448" w:rsidRDefault="00806448" w:rsidP="00806448">
      <w:pPr>
        <w:ind w:firstLine="420"/>
      </w:pPr>
      <w:r>
        <w:rPr>
          <w:rFonts w:hint="eastAsia"/>
        </w:rPr>
        <w:t xml:space="preserve">2. </w:t>
      </w:r>
      <w:r>
        <w:t>target</w:t>
      </w:r>
      <w:r>
        <w:rPr>
          <w:rFonts w:hint="eastAsia"/>
        </w:rPr>
        <w:t>具有依赖特性</w:t>
      </w:r>
    </w:p>
    <w:p w14:paraId="765E62BA" w14:textId="77777777" w:rsidR="00806448" w:rsidRDefault="00806448" w:rsidP="00806448">
      <w:pPr>
        <w:ind w:firstLine="420"/>
      </w:pPr>
      <w:r>
        <w:rPr>
          <w:rFonts w:hint="eastAsia"/>
        </w:rPr>
        <w:t>先给出一段代码，如下：</w:t>
      </w:r>
    </w:p>
    <w:p w14:paraId="1DFE762E" w14:textId="77777777" w:rsidR="00806448" w:rsidRDefault="00806448" w:rsidP="00806448">
      <w:pPr>
        <w:ind w:firstLine="42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EA84C" wp14:editId="5FBA3D2E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5372100" cy="889000"/>
                <wp:effectExtent l="0" t="0" r="1270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89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8B66D" w14:textId="77777777" w:rsidR="00806448" w:rsidRDefault="00806448" w:rsidP="00806448">
                            <w:r>
                              <w:t>&lt;</w:t>
                            </w:r>
                            <w:proofErr w:type="gramStart"/>
                            <w:r>
                              <w:t>target</w:t>
                            </w:r>
                            <w:proofErr w:type="gramEnd"/>
                            <w:r>
                              <w:t xml:space="preserve"> name="A"/&gt;</w:t>
                            </w:r>
                          </w:p>
                          <w:p w14:paraId="3BAB3516" w14:textId="77777777" w:rsidR="00806448" w:rsidRDefault="00806448" w:rsidP="00806448">
                            <w:r>
                              <w:t>&lt;</w:t>
                            </w:r>
                            <w:proofErr w:type="gramStart"/>
                            <w:r>
                              <w:t>target</w:t>
                            </w:r>
                            <w:proofErr w:type="gramEnd"/>
                            <w:r>
                              <w:t xml:space="preserve"> name="B" depends="A"/&gt;</w:t>
                            </w:r>
                          </w:p>
                          <w:p w14:paraId="32205D64" w14:textId="77777777" w:rsidR="00806448" w:rsidRDefault="00806448" w:rsidP="00806448">
                            <w:r>
                              <w:t>&lt;</w:t>
                            </w:r>
                            <w:proofErr w:type="gramStart"/>
                            <w:r>
                              <w:t>target</w:t>
                            </w:r>
                            <w:proofErr w:type="gramEnd"/>
                            <w:r>
                              <w:t xml:space="preserve"> name="C" depends="B"/&gt;</w:t>
                            </w:r>
                          </w:p>
                          <w:p w14:paraId="1EAB9B59" w14:textId="77777777" w:rsidR="00806448" w:rsidRDefault="00806448" w:rsidP="00806448">
                            <w:r>
                              <w:t>&lt;</w:t>
                            </w:r>
                            <w:proofErr w:type="gramStart"/>
                            <w:r>
                              <w:t>target</w:t>
                            </w:r>
                            <w:proofErr w:type="gramEnd"/>
                            <w:r>
                              <w:t xml:space="preserve"> name="D" depends="C,B,A"/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" o:spid="_x0000_s1028" type="#_x0000_t202" style="position:absolute;left:0;text-align:left;margin-left:0;margin-top:7.6pt;width:423pt;height:7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" fillcolor="#8db3e2 [1311]" stroked="f">
                <v:textbox>
                  <w:txbxContent>
                    <w:p w14:paraId="35E8B66D" w14:textId="77777777" w:rsidR="00806448" w:rsidRDefault="00806448" w:rsidP="00806448">
                      <w:r>
                        <w:t>&lt;</w:t>
                      </w:r>
                      <w:proofErr w:type="gramStart"/>
                      <w:r>
                        <w:t>target</w:t>
                      </w:r>
                      <w:proofErr w:type="gramEnd"/>
                      <w:r>
                        <w:t xml:space="preserve"> name="A"/&gt;</w:t>
                      </w:r>
                    </w:p>
                    <w:p w14:paraId="3BAB3516" w14:textId="77777777" w:rsidR="00806448" w:rsidRDefault="00806448" w:rsidP="00806448">
                      <w:r>
                        <w:t>&lt;</w:t>
                      </w:r>
                      <w:proofErr w:type="gramStart"/>
                      <w:r>
                        <w:t>target</w:t>
                      </w:r>
                      <w:proofErr w:type="gramEnd"/>
                      <w:r>
                        <w:t xml:space="preserve"> name="B" depends="A"/&gt;</w:t>
                      </w:r>
                    </w:p>
                    <w:p w14:paraId="32205D64" w14:textId="77777777" w:rsidR="00806448" w:rsidRDefault="00806448" w:rsidP="00806448">
                      <w:r>
                        <w:t>&lt;</w:t>
                      </w:r>
                      <w:proofErr w:type="gramStart"/>
                      <w:r>
                        <w:t>target</w:t>
                      </w:r>
                      <w:proofErr w:type="gramEnd"/>
                      <w:r>
                        <w:t xml:space="preserve"> name="C" depends="B"/&gt;</w:t>
                      </w:r>
                    </w:p>
                    <w:p w14:paraId="1EAB9B59" w14:textId="77777777" w:rsidR="00806448" w:rsidRDefault="00806448" w:rsidP="00806448">
                      <w:r>
                        <w:t>&lt;</w:t>
                      </w:r>
                      <w:proofErr w:type="gramStart"/>
                      <w:r>
                        <w:t>target</w:t>
                      </w:r>
                      <w:proofErr w:type="gramEnd"/>
                      <w:r>
                        <w:t xml:space="preserve"> name="D" depends="C,B,A"/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代码</w:t>
      </w:r>
      <w:r>
        <w:t xml:space="preserve">1.3 </w:t>
      </w:r>
      <w:r>
        <w:rPr>
          <w:rFonts w:hint="eastAsia"/>
        </w:rPr>
        <w:t>target</w:t>
      </w:r>
      <w:r>
        <w:rPr>
          <w:rFonts w:hint="eastAsia"/>
        </w:rPr>
        <w:t>的依赖特性</w:t>
      </w:r>
    </w:p>
    <w:p w14:paraId="460878E2" w14:textId="77777777" w:rsidR="00806448" w:rsidRDefault="00806448" w:rsidP="00806448">
      <w:pPr>
        <w:ind w:firstLine="420"/>
      </w:pPr>
      <w:r>
        <w:rPr>
          <w:rFonts w:hint="eastAsia"/>
        </w:rPr>
        <w:t>2.1 ta</w:t>
      </w:r>
      <w:r>
        <w:t>rget</w:t>
      </w:r>
      <w:r>
        <w:rPr>
          <w:rFonts w:hint="eastAsia"/>
        </w:rPr>
        <w:t>的依赖关系</w:t>
      </w:r>
    </w:p>
    <w:p w14:paraId="4E125C74" w14:textId="77777777" w:rsidR="00806448" w:rsidRDefault="00806448" w:rsidP="00806448">
      <w:pPr>
        <w:ind w:firstLine="420"/>
      </w:pPr>
      <w:r>
        <w:rPr>
          <w:rFonts w:hint="eastAsia"/>
        </w:rPr>
        <w:t>属性</w:t>
      </w:r>
      <w:r>
        <w:t>”depends”</w:t>
      </w:r>
      <w:r>
        <w:rPr>
          <w:rFonts w:hint="eastAsia"/>
        </w:rPr>
        <w:t>可以决定</w:t>
      </w:r>
      <w:r>
        <w:t>target</w:t>
      </w:r>
      <w:r>
        <w:rPr>
          <w:rFonts w:hint="eastAsia"/>
        </w:rPr>
        <w:t>之间依赖关系</w:t>
      </w:r>
      <w:r>
        <w:rPr>
          <w:rFonts w:hint="eastAsia"/>
        </w:rPr>
        <w:t>;</w:t>
      </w:r>
      <w:r>
        <w:rPr>
          <w:rFonts w:hint="eastAsia"/>
        </w:rPr>
        <w:t>并且不限定依赖个数，即一个子</w:t>
      </w:r>
      <w:r>
        <w:t>target</w:t>
      </w:r>
      <w:r>
        <w:rPr>
          <w:rFonts w:hint="eastAsia"/>
        </w:rPr>
        <w:t>可以同时依赖多个父</w:t>
      </w:r>
      <w:r>
        <w:rPr>
          <w:rFonts w:hint="eastAsia"/>
        </w:rPr>
        <w:t>tar</w:t>
      </w:r>
      <w:r>
        <w:t>get</w:t>
      </w:r>
      <w:r>
        <w:rPr>
          <w:rFonts w:hint="eastAsia"/>
        </w:rPr>
        <w:t>。</w:t>
      </w:r>
    </w:p>
    <w:p w14:paraId="3171ACA0" w14:textId="77777777" w:rsidR="00806448" w:rsidRDefault="00806448" w:rsidP="00806448">
      <w:pPr>
        <w:ind w:firstLine="420"/>
      </w:pPr>
      <w:r>
        <w:rPr>
          <w:rFonts w:hint="eastAsia"/>
        </w:rPr>
        <w:t>2.2 tar</w:t>
      </w:r>
      <w:r>
        <w:t>get</w:t>
      </w:r>
      <w:r>
        <w:rPr>
          <w:rFonts w:hint="eastAsia"/>
        </w:rPr>
        <w:t>多重依赖的调用顺序</w:t>
      </w:r>
    </w:p>
    <w:p w14:paraId="70F851D6" w14:textId="77777777" w:rsidR="00806448" w:rsidRDefault="00806448" w:rsidP="00806448">
      <w:pPr>
        <w:ind w:firstLine="420"/>
      </w:pPr>
      <w:r>
        <w:rPr>
          <w:rFonts w:hint="eastAsia"/>
        </w:rPr>
        <w:t>假若要执行</w:t>
      </w:r>
      <w:r>
        <w:t>D</w:t>
      </w:r>
      <w:r>
        <w:rPr>
          <w:rFonts w:hint="eastAsia"/>
        </w:rPr>
        <w:t>，由于</w:t>
      </w:r>
      <w:r>
        <w:t>C</w:t>
      </w:r>
      <w:r>
        <w:rPr>
          <w:rFonts w:hint="eastAsia"/>
        </w:rPr>
        <w:t>依赖自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依赖自</w:t>
      </w:r>
      <w:r>
        <w:rPr>
          <w:rFonts w:hint="eastAsia"/>
        </w:rPr>
        <w:t>A</w:t>
      </w:r>
      <w:r>
        <w:rPr>
          <w:rFonts w:hint="eastAsia"/>
        </w:rPr>
        <w:t>，所以这些</w:t>
      </w:r>
      <w:r>
        <w:rPr>
          <w:rFonts w:hint="eastAsia"/>
        </w:rPr>
        <w:t>target</w:t>
      </w:r>
      <w:r>
        <w:rPr>
          <w:rFonts w:hint="eastAsia"/>
        </w:rPr>
        <w:t>的调用顺序会是</w:t>
      </w:r>
      <w:r>
        <w:rPr>
          <w:rFonts w:hint="eastAsia"/>
        </w:rPr>
        <w:t>:A</w:t>
      </w:r>
      <w:r>
        <w:sym w:font="Wingdings" w:char="F0E0"/>
      </w:r>
      <w:r>
        <w:t>B</w:t>
      </w:r>
      <w:r>
        <w:sym w:font="Wingdings" w:char="F0E0"/>
      </w:r>
      <w:r>
        <w:t>C</w:t>
      </w:r>
      <w:r>
        <w:sym w:font="Wingdings" w:char="F0E0"/>
      </w:r>
      <w:r>
        <w:t>D</w:t>
      </w:r>
      <w:r>
        <w:rPr>
          <w:rFonts w:hint="eastAsia"/>
        </w:rPr>
        <w:t>。</w:t>
      </w:r>
    </w:p>
    <w:p w14:paraId="0168652C" w14:textId="77777777" w:rsidR="00806448" w:rsidRDefault="00806448" w:rsidP="00806448">
      <w:pPr>
        <w:ind w:firstLine="420"/>
      </w:pPr>
      <w:r>
        <w:rPr>
          <w:rFonts w:hint="eastAsia"/>
        </w:rPr>
        <w:t xml:space="preserve">2.3 </w:t>
      </w:r>
      <w:r>
        <w:t>target</w:t>
      </w:r>
      <w:r>
        <w:rPr>
          <w:rFonts w:hint="eastAsia"/>
        </w:rPr>
        <w:t>多次依赖的调用次数</w:t>
      </w:r>
    </w:p>
    <w:p w14:paraId="1CFE0827" w14:textId="77777777" w:rsidR="00806448" w:rsidRDefault="00806448" w:rsidP="00806448">
      <w:r>
        <w:rPr>
          <w:rFonts w:hint="eastAsia"/>
        </w:rPr>
        <w:tab/>
        <w:t>D</w:t>
      </w:r>
      <w:r>
        <w:rPr>
          <w:rFonts w:hint="eastAsia"/>
        </w:rPr>
        <w:t>依赖了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，但由于</w:t>
      </w:r>
      <w:r>
        <w:rPr>
          <w:rFonts w:hint="eastAsia"/>
        </w:rPr>
        <w:t>C</w:t>
      </w:r>
      <w:r>
        <w:rPr>
          <w:rFonts w:hint="eastAsia"/>
        </w:rPr>
        <w:t>与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及</w:t>
      </w:r>
      <w:r>
        <w:rPr>
          <w:rFonts w:hint="eastAsia"/>
        </w:rPr>
        <w:t>B</w:t>
      </w:r>
      <w:r>
        <w:rPr>
          <w:rFonts w:hint="eastAsia"/>
        </w:rPr>
        <w:t>与</w:t>
      </w:r>
      <w:r>
        <w:rPr>
          <w:rFonts w:hint="eastAsia"/>
        </w:rPr>
        <w:t>A</w:t>
      </w:r>
      <w:r>
        <w:rPr>
          <w:rFonts w:hint="eastAsia"/>
        </w:rPr>
        <w:t>的依赖关系，在执行</w:t>
      </w:r>
      <w:r>
        <w:rPr>
          <w:rFonts w:hint="eastAsia"/>
        </w:rPr>
        <w:t>D</w:t>
      </w:r>
      <w:r>
        <w:rPr>
          <w:rFonts w:hint="eastAsia"/>
        </w:rPr>
        <w:t>时前的初始化操作中，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都仅会且仅会被执行一次。并不会因为</w:t>
      </w:r>
      <w:r>
        <w:rPr>
          <w:rFonts w:hint="eastAsia"/>
        </w:rPr>
        <w:t>D</w:t>
      </w:r>
      <w:r>
        <w:rPr>
          <w:rFonts w:hint="eastAsia"/>
        </w:rPr>
        <w:t>中刻意声明依赖自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rPr>
          <w:rFonts w:hint="eastAsia"/>
        </w:rPr>
        <w:t>会再单独执行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，因为</w:t>
      </w:r>
      <w:r>
        <w:rPr>
          <w:rFonts w:hint="eastAsia"/>
        </w:rPr>
        <w:t>C</w:t>
      </w:r>
      <w:r>
        <w:rPr>
          <w:rFonts w:hint="eastAsia"/>
        </w:rPr>
        <w:t>的初始化操作中已经执行过一次了。</w:t>
      </w:r>
    </w:p>
    <w:p w14:paraId="588B785D" w14:textId="77777777" w:rsidR="00806448" w:rsidRDefault="00806448" w:rsidP="00806448">
      <w:pPr>
        <w:ind w:firstLine="420"/>
      </w:pPr>
      <w:r>
        <w:rPr>
          <w:rFonts w:hint="eastAsia"/>
        </w:rPr>
        <w:t xml:space="preserve">2.4 </w:t>
      </w:r>
      <w:r>
        <w:rPr>
          <w:rFonts w:hint="eastAsia"/>
        </w:rPr>
        <w:t>依赖的传承</w:t>
      </w:r>
    </w:p>
    <w:p w14:paraId="799575F7" w14:textId="77777777" w:rsidR="00806448" w:rsidRDefault="00806448" w:rsidP="00806448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声明的</w:t>
      </w:r>
      <w:r>
        <w:t>property</w:t>
      </w:r>
      <w:r>
        <w:rPr>
          <w:rFonts w:hint="eastAsia"/>
        </w:rPr>
        <w:t>或</w:t>
      </w:r>
      <w:proofErr w:type="spellStart"/>
      <w:r>
        <w:t>tstamp</w:t>
      </w:r>
      <w:proofErr w:type="spellEnd"/>
      <w:r>
        <w:rPr>
          <w:rFonts w:hint="eastAsia"/>
        </w:rPr>
        <w:t>仍可以在</w:t>
      </w:r>
      <w: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中使用。</w:t>
      </w:r>
    </w:p>
    <w:p w14:paraId="7F4010BF" w14:textId="0FFA27BC" w:rsidR="00806448" w:rsidRDefault="00806448" w:rsidP="00AF39A1">
      <w:pPr>
        <w:ind w:firstLine="420"/>
        <w:rPr>
          <w:rFonts w:hint="eastAsia"/>
        </w:rPr>
      </w:pPr>
      <w:bookmarkStart w:id="0" w:name="_GoBack"/>
      <w:bookmarkEnd w:id="0"/>
      <w:r>
        <w:rPr>
          <w:rFonts w:hint="eastAsia"/>
        </w:rPr>
        <w:t>在下面的代码中，默认目标</w:t>
      </w:r>
      <w:r>
        <w:rPr>
          <w:rFonts w:hint="eastAsia"/>
        </w:rPr>
        <w:t>t</w:t>
      </w:r>
      <w:r>
        <w:t>arget</w:t>
      </w:r>
      <w:r>
        <w:rPr>
          <w:rFonts w:hint="eastAsia"/>
        </w:rPr>
        <w:t>为</w:t>
      </w:r>
      <w:r>
        <w:t>D</w:t>
      </w:r>
      <w:r>
        <w:rPr>
          <w:rFonts w:hint="eastAsia"/>
        </w:rPr>
        <w:t>。当</w:t>
      </w:r>
      <w:r>
        <w:t>Ant</w:t>
      </w:r>
      <w:r>
        <w:rPr>
          <w:rFonts w:hint="eastAsia"/>
        </w:rPr>
        <w:t>执行此文件，</w:t>
      </w:r>
      <w:r>
        <w:rPr>
          <w:rFonts w:hint="eastAsia"/>
        </w:rPr>
        <w:t>由于</w:t>
      </w:r>
      <w:r>
        <w:t>D</w:t>
      </w:r>
      <w:r>
        <w:rPr>
          <w:rFonts w:hint="eastAsia"/>
        </w:rPr>
        <w:t>的依赖关系，会依次调用</w:t>
      </w:r>
      <w: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，并且</w:t>
      </w:r>
      <w: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都只会被调用一次。</w:t>
      </w:r>
      <w:r w:rsidR="005406A3">
        <w:rPr>
          <w:rFonts w:hint="eastAsia"/>
        </w:rPr>
        <w:t>而</w:t>
      </w:r>
      <w:r w:rsidR="005406A3">
        <w:rPr>
          <w:rFonts w:hint="eastAsia"/>
        </w:rPr>
        <w:t>D</w:t>
      </w:r>
      <w:r w:rsidR="005406A3">
        <w:rPr>
          <w:rFonts w:hint="eastAsia"/>
        </w:rPr>
        <w:t>作为最底层的依赖目标</w:t>
      </w:r>
      <w:r w:rsidR="005406A3">
        <w:t>target</w:t>
      </w:r>
      <w:r w:rsidR="005406A3">
        <w:rPr>
          <w:rFonts w:hint="eastAsia"/>
        </w:rPr>
        <w:t>，可以直接使用上层被依赖</w:t>
      </w:r>
      <w:r w:rsidR="005406A3">
        <w:t>target</w:t>
      </w:r>
      <w:r w:rsidR="005406A3">
        <w:rPr>
          <w:rFonts w:hint="eastAsia"/>
        </w:rPr>
        <w:t>内的所有属性。</w:t>
      </w:r>
    </w:p>
    <w:p w14:paraId="7CA1B880" w14:textId="15679F7C" w:rsidR="00AF39A1" w:rsidRDefault="00AF39A1" w:rsidP="00806448">
      <w:pPr>
        <w:ind w:firstLine="42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C26B9" wp14:editId="2DB5831D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257800" cy="5207000"/>
                <wp:effectExtent l="0" t="0" r="0" b="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207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36CE4" w14:textId="77777777" w:rsidR="00806448" w:rsidRDefault="00806448" w:rsidP="00806448">
                            <w:r>
                              <w:t>&lt;</w:t>
                            </w:r>
                            <w:proofErr w:type="gramStart"/>
                            <w:r>
                              <w:t>?xml</w:t>
                            </w:r>
                            <w:proofErr w:type="gramEnd"/>
                            <w:r>
                              <w:t xml:space="preserve"> version="1.0" encoding="UTF-8"?&gt;</w:t>
                            </w:r>
                          </w:p>
                          <w:p w14:paraId="101DF51A" w14:textId="77777777" w:rsidR="00806448" w:rsidRDefault="00806448" w:rsidP="00806448">
                            <w:r>
                              <w:t>&lt;</w:t>
                            </w:r>
                            <w:proofErr w:type="gramStart"/>
                            <w:r>
                              <w:t>project</w:t>
                            </w:r>
                            <w:proofErr w:type="gramEnd"/>
                            <w:r>
                              <w:t xml:space="preserve"> name="</w:t>
                            </w:r>
                            <w:proofErr w:type="spellStart"/>
                            <w:r>
                              <w:t>TargetDepends</w:t>
                            </w:r>
                            <w:proofErr w:type="spellEnd"/>
                            <w:r>
                              <w:t xml:space="preserve">" default="D" </w:t>
                            </w:r>
                            <w:proofErr w:type="spellStart"/>
                            <w:r>
                              <w:t>basedir</w:t>
                            </w:r>
                            <w:proofErr w:type="spellEnd"/>
                            <w:r>
                              <w:t>="."&gt;</w:t>
                            </w:r>
                          </w:p>
                          <w:p w14:paraId="6850A5FB" w14:textId="77777777" w:rsidR="00806448" w:rsidRDefault="00806448" w:rsidP="00806448">
                            <w:r>
                              <w:t xml:space="preserve">    </w:t>
                            </w:r>
                          </w:p>
                          <w:p w14:paraId="78FC8F95" w14:textId="77777777" w:rsidR="00806448" w:rsidRDefault="00806448" w:rsidP="00806448">
                            <w:r>
                              <w:t xml:space="preserve">    &lt;</w:t>
                            </w:r>
                            <w:proofErr w:type="gramStart"/>
                            <w:r>
                              <w:t>target</w:t>
                            </w:r>
                            <w:proofErr w:type="gramEnd"/>
                            <w:r>
                              <w:t xml:space="preserve"> name="A" description="First Class A"&gt;</w:t>
                            </w:r>
                          </w:p>
                          <w:p w14:paraId="0C1D3B92" w14:textId="77777777" w:rsidR="00806448" w:rsidRDefault="00806448" w:rsidP="00806448">
                            <w:r>
                              <w:t xml:space="preserve">    </w:t>
                            </w:r>
                            <w:r>
                              <w:tab/>
                              <w:t>&lt;</w:t>
                            </w:r>
                            <w:proofErr w:type="gramStart"/>
                            <w:r>
                              <w:t>property</w:t>
                            </w:r>
                            <w:proofErr w:type="gramEnd"/>
                            <w:r>
                              <w:t xml:space="preserve"> name="</w:t>
                            </w:r>
                            <w:proofErr w:type="spellStart"/>
                            <w:r>
                              <w:t>a.value</w:t>
                            </w:r>
                            <w:proofErr w:type="spellEnd"/>
                            <w:r>
                              <w:t>" value="Apple" /&gt;</w:t>
                            </w:r>
                          </w:p>
                          <w:p w14:paraId="58830E01" w14:textId="77777777" w:rsidR="00806448" w:rsidRDefault="00806448" w:rsidP="00806448">
                            <w:r>
                              <w:t xml:space="preserve">        &lt;</w:t>
                            </w:r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message="I'm a ${</w:t>
                            </w:r>
                            <w:proofErr w:type="spellStart"/>
                            <w:r>
                              <w:t>a.value</w:t>
                            </w:r>
                            <w:proofErr w:type="spellEnd"/>
                            <w:r>
                              <w:t>}."&gt;&lt;/echo&gt;</w:t>
                            </w:r>
                          </w:p>
                          <w:p w14:paraId="1048AC36" w14:textId="7C033F10" w:rsidR="00806448" w:rsidRDefault="00C20C3C" w:rsidP="00806448">
                            <w:r>
                              <w:t xml:space="preserve">    &lt;/target&gt;</w:t>
                            </w:r>
                          </w:p>
                          <w:p w14:paraId="4F034991" w14:textId="77777777" w:rsidR="00806448" w:rsidRDefault="00806448" w:rsidP="00806448">
                            <w:r>
                              <w:t xml:space="preserve">    &lt;</w:t>
                            </w:r>
                            <w:proofErr w:type="gramStart"/>
                            <w:r>
                              <w:t>target</w:t>
                            </w:r>
                            <w:proofErr w:type="gramEnd"/>
                            <w:r>
                              <w:t xml:space="preserve"> name="B" description="First Class B" depends="A"&gt;</w:t>
                            </w:r>
                          </w:p>
                          <w:p w14:paraId="4C2A111F" w14:textId="77777777" w:rsidR="00806448" w:rsidRDefault="00806448" w:rsidP="00806448">
                            <w:r>
                              <w:t xml:space="preserve">        &lt;</w:t>
                            </w:r>
                            <w:proofErr w:type="gramStart"/>
                            <w:r>
                              <w:t>property</w:t>
                            </w:r>
                            <w:proofErr w:type="gramEnd"/>
                            <w:r>
                              <w:t xml:space="preserve"> name="</w:t>
                            </w:r>
                            <w:proofErr w:type="spellStart"/>
                            <w:r>
                              <w:t>b.value</w:t>
                            </w:r>
                            <w:proofErr w:type="spellEnd"/>
                            <w:r>
                              <w:t>" value="Bee" /&gt;</w:t>
                            </w:r>
                          </w:p>
                          <w:p w14:paraId="04DFBD1D" w14:textId="77777777" w:rsidR="00806448" w:rsidRDefault="00806448" w:rsidP="00806448">
                            <w:r>
                              <w:t xml:space="preserve">        &lt;</w:t>
                            </w:r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message="I'm a ${</w:t>
                            </w:r>
                            <w:proofErr w:type="spellStart"/>
                            <w:r>
                              <w:t>b.value</w:t>
                            </w:r>
                            <w:proofErr w:type="spellEnd"/>
                            <w:r>
                              <w:t>}."&gt;&lt;/echo&gt;</w:t>
                            </w:r>
                          </w:p>
                          <w:p w14:paraId="7D57C477" w14:textId="7B0D3079" w:rsidR="00806448" w:rsidRDefault="00806448" w:rsidP="00806448">
                            <w:r>
                              <w:t xml:space="preserve">    &lt;/target&gt;</w:t>
                            </w:r>
                          </w:p>
                          <w:p w14:paraId="2B190623" w14:textId="77777777" w:rsidR="00806448" w:rsidRDefault="00806448" w:rsidP="00806448">
                            <w:r>
                              <w:t xml:space="preserve">    &lt;</w:t>
                            </w:r>
                            <w:proofErr w:type="gramStart"/>
                            <w:r>
                              <w:t>target</w:t>
                            </w:r>
                            <w:proofErr w:type="gramEnd"/>
                            <w:r>
                              <w:t xml:space="preserve"> name="C" description="First Class C" depends="B"&gt;</w:t>
                            </w:r>
                          </w:p>
                          <w:p w14:paraId="7A0D3EC2" w14:textId="77777777" w:rsidR="00806448" w:rsidRDefault="00806448" w:rsidP="00806448">
                            <w:r>
                              <w:t xml:space="preserve">    </w:t>
                            </w:r>
                            <w:r>
                              <w:tab/>
                              <w:t>&lt;</w:t>
                            </w:r>
                            <w:proofErr w:type="gramStart"/>
                            <w:r>
                              <w:t>property</w:t>
                            </w:r>
                            <w:proofErr w:type="gramEnd"/>
                            <w:r>
                              <w:t xml:space="preserve"> name="</w:t>
                            </w:r>
                            <w:proofErr w:type="spellStart"/>
                            <w:r>
                              <w:t>c.value</w:t>
                            </w:r>
                            <w:proofErr w:type="spellEnd"/>
                            <w:r>
                              <w:t>" value="Car" /&gt;</w:t>
                            </w:r>
                          </w:p>
                          <w:p w14:paraId="692D94B5" w14:textId="77777777" w:rsidR="00806448" w:rsidRDefault="00806448" w:rsidP="00806448">
                            <w:r>
                              <w:t xml:space="preserve">        &lt;</w:t>
                            </w:r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message="I'm a ${</w:t>
                            </w:r>
                            <w:proofErr w:type="spellStart"/>
                            <w:r>
                              <w:t>c.value</w:t>
                            </w:r>
                            <w:proofErr w:type="spellEnd"/>
                            <w:r>
                              <w:t>}."&gt;&lt;/echo&gt;</w:t>
                            </w:r>
                          </w:p>
                          <w:p w14:paraId="0F9DB708" w14:textId="0D18EC87" w:rsidR="00806448" w:rsidRDefault="00806448" w:rsidP="00C20C3C">
                            <w:pPr>
                              <w:ind w:firstLine="480"/>
                            </w:pPr>
                            <w:r>
                              <w:t>&lt;/target&gt;</w:t>
                            </w:r>
                          </w:p>
                          <w:p w14:paraId="23E46C3C" w14:textId="77777777" w:rsidR="00C20C3C" w:rsidRDefault="00C20C3C" w:rsidP="00C20C3C">
                            <w:pPr>
                              <w:ind w:firstLine="480"/>
                            </w:pPr>
                          </w:p>
                          <w:p w14:paraId="30836009" w14:textId="77777777" w:rsidR="00806448" w:rsidRDefault="00806448" w:rsidP="00806448">
                            <w:r>
                              <w:t xml:space="preserve">    &lt;</w:t>
                            </w:r>
                            <w:proofErr w:type="gramStart"/>
                            <w:r>
                              <w:t>target</w:t>
                            </w:r>
                            <w:proofErr w:type="gramEnd"/>
                            <w:r>
                              <w:t xml:space="preserve"> name="D" description="First Class D" depends="C,B,A"&gt;</w:t>
                            </w:r>
                          </w:p>
                          <w:p w14:paraId="3B08009A" w14:textId="77777777" w:rsidR="00806448" w:rsidRDefault="00806448" w:rsidP="00806448">
                            <w:r>
                              <w:t xml:space="preserve">        &lt;</w:t>
                            </w:r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message="</w:t>
                            </w:r>
                            <w:proofErr w:type="spellStart"/>
                            <w:r>
                              <w:t>a.value</w:t>
                            </w:r>
                            <w:proofErr w:type="spellEnd"/>
                            <w:r>
                              <w:t>=${</w:t>
                            </w:r>
                            <w:proofErr w:type="spellStart"/>
                            <w:r>
                              <w:t>a.value</w:t>
                            </w:r>
                            <w:proofErr w:type="spellEnd"/>
                            <w:r>
                              <w:t>}"/&gt;</w:t>
                            </w:r>
                          </w:p>
                          <w:p w14:paraId="3D0BEACA" w14:textId="77777777" w:rsidR="00806448" w:rsidRDefault="00806448" w:rsidP="00806448">
                            <w:r>
                              <w:t xml:space="preserve">        &lt;</w:t>
                            </w:r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message="</w:t>
                            </w:r>
                            <w:proofErr w:type="spellStart"/>
                            <w:r>
                              <w:t>b.value</w:t>
                            </w:r>
                            <w:proofErr w:type="spellEnd"/>
                            <w:r>
                              <w:t>=${</w:t>
                            </w:r>
                            <w:proofErr w:type="spellStart"/>
                            <w:r>
                              <w:t>b.value</w:t>
                            </w:r>
                            <w:proofErr w:type="spellEnd"/>
                            <w:r>
                              <w:t>}"/&gt;</w:t>
                            </w:r>
                          </w:p>
                          <w:p w14:paraId="0D3B0EDE" w14:textId="77777777" w:rsidR="00806448" w:rsidRDefault="00806448" w:rsidP="00806448">
                            <w:r>
                              <w:t xml:space="preserve">        &lt;</w:t>
                            </w:r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message="</w:t>
                            </w:r>
                            <w:proofErr w:type="spellStart"/>
                            <w:r>
                              <w:t>c.value</w:t>
                            </w:r>
                            <w:proofErr w:type="spellEnd"/>
                            <w:r>
                              <w:t>=${</w:t>
                            </w:r>
                            <w:proofErr w:type="spellStart"/>
                            <w:r>
                              <w:t>c.value</w:t>
                            </w:r>
                            <w:proofErr w:type="spellEnd"/>
                            <w:r>
                              <w:t>}"/&gt;</w:t>
                            </w:r>
                          </w:p>
                          <w:p w14:paraId="2DB61911" w14:textId="77777777" w:rsidR="00806448" w:rsidRDefault="00806448" w:rsidP="00806448">
                            <w:r>
                              <w:t xml:space="preserve">    &lt;/target&gt;</w:t>
                            </w:r>
                          </w:p>
                          <w:p w14:paraId="3DEC606A" w14:textId="77777777" w:rsidR="00806448" w:rsidRDefault="00806448" w:rsidP="00806448">
                            <w:r>
                              <w:t>&lt;/project&gt;</w:t>
                            </w:r>
                          </w:p>
                          <w:p w14:paraId="303BA809" w14:textId="77777777" w:rsidR="00806448" w:rsidRDefault="00806448" w:rsidP="008064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29" type="#_x0000_t202" style="position:absolute;left:0;text-align:left;margin-left:0;margin-top:6pt;width:414pt;height:4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" fillcolor="#8db3e2 [1311]" stroked="f">
                <v:textbox>
                  <w:txbxContent>
                    <w:p w14:paraId="38736CE4" w14:textId="77777777" w:rsidR="00806448" w:rsidRDefault="00806448" w:rsidP="00806448">
                      <w:r>
                        <w:t>&lt;</w:t>
                      </w:r>
                      <w:proofErr w:type="gramStart"/>
                      <w:r>
                        <w:t>?xml</w:t>
                      </w:r>
                      <w:proofErr w:type="gramEnd"/>
                      <w:r>
                        <w:t xml:space="preserve"> version="1.0" encoding="UTF-8"?&gt;</w:t>
                      </w:r>
                    </w:p>
                    <w:p w14:paraId="101DF51A" w14:textId="77777777" w:rsidR="00806448" w:rsidRDefault="00806448" w:rsidP="00806448">
                      <w:r>
                        <w:t>&lt;</w:t>
                      </w:r>
                      <w:proofErr w:type="gramStart"/>
                      <w:r>
                        <w:t>project</w:t>
                      </w:r>
                      <w:proofErr w:type="gramEnd"/>
                      <w:r>
                        <w:t xml:space="preserve"> name="</w:t>
                      </w:r>
                      <w:proofErr w:type="spellStart"/>
                      <w:r>
                        <w:t>TargetDepends</w:t>
                      </w:r>
                      <w:proofErr w:type="spellEnd"/>
                      <w:r>
                        <w:t xml:space="preserve">" default="D" </w:t>
                      </w:r>
                      <w:proofErr w:type="spellStart"/>
                      <w:r>
                        <w:t>basedir</w:t>
                      </w:r>
                      <w:proofErr w:type="spellEnd"/>
                      <w:r>
                        <w:t>="."&gt;</w:t>
                      </w:r>
                    </w:p>
                    <w:p w14:paraId="6850A5FB" w14:textId="77777777" w:rsidR="00806448" w:rsidRDefault="00806448" w:rsidP="00806448">
                      <w:r>
                        <w:t xml:space="preserve">    </w:t>
                      </w:r>
                    </w:p>
                    <w:p w14:paraId="78FC8F95" w14:textId="77777777" w:rsidR="00806448" w:rsidRDefault="00806448" w:rsidP="00806448">
                      <w:r>
                        <w:t xml:space="preserve">    &lt;</w:t>
                      </w:r>
                      <w:proofErr w:type="gramStart"/>
                      <w:r>
                        <w:t>target</w:t>
                      </w:r>
                      <w:proofErr w:type="gramEnd"/>
                      <w:r>
                        <w:t xml:space="preserve"> name="A" description="First Class A"&gt;</w:t>
                      </w:r>
                    </w:p>
                    <w:p w14:paraId="0C1D3B92" w14:textId="77777777" w:rsidR="00806448" w:rsidRDefault="00806448" w:rsidP="00806448">
                      <w:r>
                        <w:t xml:space="preserve">    </w:t>
                      </w:r>
                      <w:r>
                        <w:tab/>
                        <w:t>&lt;</w:t>
                      </w:r>
                      <w:proofErr w:type="gramStart"/>
                      <w:r>
                        <w:t>property</w:t>
                      </w:r>
                      <w:proofErr w:type="gramEnd"/>
                      <w:r>
                        <w:t xml:space="preserve"> name="</w:t>
                      </w:r>
                      <w:proofErr w:type="spellStart"/>
                      <w:r>
                        <w:t>a.value</w:t>
                      </w:r>
                      <w:proofErr w:type="spellEnd"/>
                      <w:r>
                        <w:t>" value="Apple" /&gt;</w:t>
                      </w:r>
                    </w:p>
                    <w:p w14:paraId="58830E01" w14:textId="77777777" w:rsidR="00806448" w:rsidRDefault="00806448" w:rsidP="00806448">
                      <w:r>
                        <w:t xml:space="preserve">        &lt;</w:t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message="I'm a ${</w:t>
                      </w:r>
                      <w:proofErr w:type="spellStart"/>
                      <w:r>
                        <w:t>a.value</w:t>
                      </w:r>
                      <w:proofErr w:type="spellEnd"/>
                      <w:r>
                        <w:t>}."&gt;&lt;/echo&gt;</w:t>
                      </w:r>
                    </w:p>
                    <w:p w14:paraId="1048AC36" w14:textId="7C033F10" w:rsidR="00806448" w:rsidRDefault="00C20C3C" w:rsidP="00806448">
                      <w:r>
                        <w:t xml:space="preserve">    &lt;/target&gt;</w:t>
                      </w:r>
                    </w:p>
                    <w:p w14:paraId="4F034991" w14:textId="77777777" w:rsidR="00806448" w:rsidRDefault="00806448" w:rsidP="00806448">
                      <w:r>
                        <w:t xml:space="preserve">    &lt;</w:t>
                      </w:r>
                      <w:proofErr w:type="gramStart"/>
                      <w:r>
                        <w:t>target</w:t>
                      </w:r>
                      <w:proofErr w:type="gramEnd"/>
                      <w:r>
                        <w:t xml:space="preserve"> name="B" description="First Class B" depends="A"&gt;</w:t>
                      </w:r>
                    </w:p>
                    <w:p w14:paraId="4C2A111F" w14:textId="77777777" w:rsidR="00806448" w:rsidRDefault="00806448" w:rsidP="00806448">
                      <w:r>
                        <w:t xml:space="preserve">        &lt;</w:t>
                      </w:r>
                      <w:proofErr w:type="gramStart"/>
                      <w:r>
                        <w:t>property</w:t>
                      </w:r>
                      <w:proofErr w:type="gramEnd"/>
                      <w:r>
                        <w:t xml:space="preserve"> name="</w:t>
                      </w:r>
                      <w:proofErr w:type="spellStart"/>
                      <w:r>
                        <w:t>b.value</w:t>
                      </w:r>
                      <w:proofErr w:type="spellEnd"/>
                      <w:r>
                        <w:t>" value="Bee" /&gt;</w:t>
                      </w:r>
                    </w:p>
                    <w:p w14:paraId="04DFBD1D" w14:textId="77777777" w:rsidR="00806448" w:rsidRDefault="00806448" w:rsidP="00806448">
                      <w:r>
                        <w:t xml:space="preserve">        &lt;</w:t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message="I'm a ${</w:t>
                      </w:r>
                      <w:proofErr w:type="spellStart"/>
                      <w:r>
                        <w:t>b.value</w:t>
                      </w:r>
                      <w:proofErr w:type="spellEnd"/>
                      <w:r>
                        <w:t>}."&gt;&lt;/echo&gt;</w:t>
                      </w:r>
                    </w:p>
                    <w:p w14:paraId="7D57C477" w14:textId="7B0D3079" w:rsidR="00806448" w:rsidRDefault="00806448" w:rsidP="00806448">
                      <w:r>
                        <w:t xml:space="preserve">    &lt;/target&gt;</w:t>
                      </w:r>
                    </w:p>
                    <w:p w14:paraId="2B190623" w14:textId="77777777" w:rsidR="00806448" w:rsidRDefault="00806448" w:rsidP="00806448">
                      <w:r>
                        <w:t xml:space="preserve">    &lt;</w:t>
                      </w:r>
                      <w:proofErr w:type="gramStart"/>
                      <w:r>
                        <w:t>target</w:t>
                      </w:r>
                      <w:proofErr w:type="gramEnd"/>
                      <w:r>
                        <w:t xml:space="preserve"> name="C" description="First Class C" depends="B"&gt;</w:t>
                      </w:r>
                    </w:p>
                    <w:p w14:paraId="7A0D3EC2" w14:textId="77777777" w:rsidR="00806448" w:rsidRDefault="00806448" w:rsidP="00806448">
                      <w:r>
                        <w:t xml:space="preserve">    </w:t>
                      </w:r>
                      <w:r>
                        <w:tab/>
                        <w:t>&lt;</w:t>
                      </w:r>
                      <w:proofErr w:type="gramStart"/>
                      <w:r>
                        <w:t>property</w:t>
                      </w:r>
                      <w:proofErr w:type="gramEnd"/>
                      <w:r>
                        <w:t xml:space="preserve"> name="</w:t>
                      </w:r>
                      <w:proofErr w:type="spellStart"/>
                      <w:r>
                        <w:t>c.value</w:t>
                      </w:r>
                      <w:proofErr w:type="spellEnd"/>
                      <w:r>
                        <w:t>" value="Car" /&gt;</w:t>
                      </w:r>
                    </w:p>
                    <w:p w14:paraId="692D94B5" w14:textId="77777777" w:rsidR="00806448" w:rsidRDefault="00806448" w:rsidP="00806448">
                      <w:r>
                        <w:t xml:space="preserve">        &lt;</w:t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message="I'm a ${</w:t>
                      </w:r>
                      <w:proofErr w:type="spellStart"/>
                      <w:r>
                        <w:t>c.value</w:t>
                      </w:r>
                      <w:proofErr w:type="spellEnd"/>
                      <w:r>
                        <w:t>}."&gt;&lt;/echo&gt;</w:t>
                      </w:r>
                    </w:p>
                    <w:p w14:paraId="0F9DB708" w14:textId="0D18EC87" w:rsidR="00806448" w:rsidRDefault="00806448" w:rsidP="00C20C3C">
                      <w:pPr>
                        <w:ind w:firstLine="480"/>
                      </w:pPr>
                      <w:r>
                        <w:t>&lt;/target&gt;</w:t>
                      </w:r>
                    </w:p>
                    <w:p w14:paraId="23E46C3C" w14:textId="77777777" w:rsidR="00C20C3C" w:rsidRDefault="00C20C3C" w:rsidP="00C20C3C">
                      <w:pPr>
                        <w:ind w:firstLine="480"/>
                      </w:pPr>
                    </w:p>
                    <w:p w14:paraId="30836009" w14:textId="77777777" w:rsidR="00806448" w:rsidRDefault="00806448" w:rsidP="00806448">
                      <w:r>
                        <w:t xml:space="preserve">    &lt;</w:t>
                      </w:r>
                      <w:proofErr w:type="gramStart"/>
                      <w:r>
                        <w:t>target</w:t>
                      </w:r>
                      <w:proofErr w:type="gramEnd"/>
                      <w:r>
                        <w:t xml:space="preserve"> name="D" description="First Class D" depends="C,B,A"&gt;</w:t>
                      </w:r>
                    </w:p>
                    <w:p w14:paraId="3B08009A" w14:textId="77777777" w:rsidR="00806448" w:rsidRDefault="00806448" w:rsidP="00806448">
                      <w:r>
                        <w:t xml:space="preserve">        &lt;</w:t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message="</w:t>
                      </w:r>
                      <w:proofErr w:type="spellStart"/>
                      <w:r>
                        <w:t>a.value</w:t>
                      </w:r>
                      <w:proofErr w:type="spellEnd"/>
                      <w:r>
                        <w:t>=${</w:t>
                      </w:r>
                      <w:proofErr w:type="spellStart"/>
                      <w:r>
                        <w:t>a.value</w:t>
                      </w:r>
                      <w:proofErr w:type="spellEnd"/>
                      <w:r>
                        <w:t>}"/&gt;</w:t>
                      </w:r>
                    </w:p>
                    <w:p w14:paraId="3D0BEACA" w14:textId="77777777" w:rsidR="00806448" w:rsidRDefault="00806448" w:rsidP="00806448">
                      <w:r>
                        <w:t xml:space="preserve">        &lt;</w:t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message="</w:t>
                      </w:r>
                      <w:proofErr w:type="spellStart"/>
                      <w:r>
                        <w:t>b.value</w:t>
                      </w:r>
                      <w:proofErr w:type="spellEnd"/>
                      <w:r>
                        <w:t>=${</w:t>
                      </w:r>
                      <w:proofErr w:type="spellStart"/>
                      <w:r>
                        <w:t>b.value</w:t>
                      </w:r>
                      <w:proofErr w:type="spellEnd"/>
                      <w:r>
                        <w:t>}"/&gt;</w:t>
                      </w:r>
                    </w:p>
                    <w:p w14:paraId="0D3B0EDE" w14:textId="77777777" w:rsidR="00806448" w:rsidRDefault="00806448" w:rsidP="00806448">
                      <w:r>
                        <w:t xml:space="preserve">        &lt;</w:t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message="</w:t>
                      </w:r>
                      <w:proofErr w:type="spellStart"/>
                      <w:r>
                        <w:t>c.value</w:t>
                      </w:r>
                      <w:proofErr w:type="spellEnd"/>
                      <w:r>
                        <w:t>=${</w:t>
                      </w:r>
                      <w:proofErr w:type="spellStart"/>
                      <w:r>
                        <w:t>c.value</w:t>
                      </w:r>
                      <w:proofErr w:type="spellEnd"/>
                      <w:r>
                        <w:t>}"/&gt;</w:t>
                      </w:r>
                    </w:p>
                    <w:p w14:paraId="2DB61911" w14:textId="77777777" w:rsidR="00806448" w:rsidRDefault="00806448" w:rsidP="00806448">
                      <w:r>
                        <w:t xml:space="preserve">    &lt;/target&gt;</w:t>
                      </w:r>
                    </w:p>
                    <w:p w14:paraId="3DEC606A" w14:textId="77777777" w:rsidR="00806448" w:rsidRDefault="00806448" w:rsidP="00806448">
                      <w:r>
                        <w:t>&lt;/project&gt;</w:t>
                      </w:r>
                    </w:p>
                    <w:p w14:paraId="303BA809" w14:textId="77777777" w:rsidR="00806448" w:rsidRDefault="00806448" w:rsidP="00806448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代码</w:t>
      </w:r>
      <w:r>
        <w:t xml:space="preserve">1.4 </w:t>
      </w:r>
      <w:r>
        <w:rPr>
          <w:rFonts w:hint="eastAsia"/>
        </w:rPr>
        <w:t>依赖关系示例</w:t>
      </w:r>
    </w:p>
    <w:p w14:paraId="3C44FA75" w14:textId="79599662" w:rsidR="00806448" w:rsidRDefault="00806448" w:rsidP="00C20C3C"/>
    <w:p w14:paraId="57CF67CC" w14:textId="77777777" w:rsidR="00806448" w:rsidRDefault="00806448" w:rsidP="00806448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243C61DF" wp14:editId="3B836EF8">
            <wp:extent cx="3556000" cy="2814320"/>
            <wp:effectExtent l="0" t="0" r="0" b="508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D30D" w14:textId="2B8C61DF" w:rsidR="00806448" w:rsidRDefault="009E1699" w:rsidP="00806448">
      <w:pPr>
        <w:ind w:firstLine="420"/>
        <w:rPr>
          <w:rFonts w:hint="eastAsia"/>
        </w:rPr>
      </w:pPr>
      <w:r>
        <w:rPr>
          <w:rFonts w:hint="eastAsia"/>
        </w:rPr>
        <w:t>图</w:t>
      </w:r>
      <w:r>
        <w:t xml:space="preserve">1.4 </w:t>
      </w:r>
      <w:r>
        <w:rPr>
          <w:rFonts w:hint="eastAsia"/>
        </w:rPr>
        <w:t>依赖关系示例</w:t>
      </w:r>
    </w:p>
    <w:p w14:paraId="552680AC" w14:textId="77777777" w:rsidR="00806448" w:rsidRDefault="00806448" w:rsidP="00806448">
      <w:pPr>
        <w:ind w:firstLine="420"/>
        <w:rPr>
          <w:rFonts w:hint="eastAsia"/>
        </w:rPr>
      </w:pPr>
    </w:p>
    <w:p w14:paraId="089D4DD2" w14:textId="6347226F" w:rsidR="00806448" w:rsidRPr="00330BAF" w:rsidRDefault="00E1200C" w:rsidP="00E1200C">
      <w:pPr>
        <w:rPr>
          <w:rFonts w:hint="eastAsia"/>
          <w:b/>
        </w:rPr>
      </w:pPr>
      <w:r w:rsidRPr="00330BAF">
        <w:rPr>
          <w:rFonts w:hint="eastAsia"/>
          <w:b/>
        </w:rPr>
        <w:tab/>
      </w:r>
      <w:r w:rsidR="00303D60" w:rsidRPr="00330BAF">
        <w:rPr>
          <w:rFonts w:hint="eastAsia"/>
          <w:b/>
        </w:rPr>
        <w:t>3</w:t>
      </w:r>
      <w:r w:rsidR="00303D60" w:rsidRPr="00330BAF">
        <w:rPr>
          <w:rFonts w:hint="eastAsia"/>
          <w:b/>
        </w:rPr>
        <w:t xml:space="preserve">. </w:t>
      </w:r>
      <w:r w:rsidR="00F72177" w:rsidRPr="00330BAF">
        <w:rPr>
          <w:b/>
        </w:rPr>
        <w:t>project</w:t>
      </w:r>
      <w:r w:rsidR="00F72177" w:rsidRPr="00330BAF">
        <w:rPr>
          <w:rFonts w:hint="eastAsia"/>
          <w:b/>
        </w:rPr>
        <w:t>与</w:t>
      </w:r>
      <w:r w:rsidR="00F72177" w:rsidRPr="00330BAF">
        <w:rPr>
          <w:b/>
        </w:rPr>
        <w:t>target</w:t>
      </w:r>
      <w:r w:rsidR="00F72177" w:rsidRPr="00330BAF">
        <w:rPr>
          <w:rFonts w:hint="eastAsia"/>
          <w:b/>
        </w:rPr>
        <w:t>的小关系：</w:t>
      </w:r>
    </w:p>
    <w:p w14:paraId="15BF163B" w14:textId="77777777" w:rsidR="00806448" w:rsidRDefault="00806448" w:rsidP="00806448">
      <w:pPr>
        <w:ind w:firstLine="420"/>
      </w:pPr>
      <w:r>
        <w:rPr>
          <w:rFonts w:hint="eastAsia"/>
        </w:rPr>
        <w:t>每个</w:t>
      </w:r>
      <w:r>
        <w:t>Ant</w:t>
      </w:r>
      <w:r>
        <w:rPr>
          <w:rFonts w:hint="eastAsia"/>
        </w:rPr>
        <w:t>文件由单个的</w:t>
      </w:r>
      <w:r>
        <w:t>project</w:t>
      </w:r>
      <w:r>
        <w:rPr>
          <w:rFonts w:hint="eastAsia"/>
        </w:rPr>
        <w:t>元素组成，该元素可以包含一个或多个</w:t>
      </w:r>
      <w:r>
        <w:t>target</w:t>
      </w:r>
      <w:r>
        <w:rPr>
          <w:rFonts w:hint="eastAsia"/>
        </w:rPr>
        <w:t>元素。一个目标</w:t>
      </w:r>
      <w:r>
        <w:t>(target)</w:t>
      </w:r>
      <w:r>
        <w:rPr>
          <w:rFonts w:hint="eastAsia"/>
        </w:rPr>
        <w:t>是生成过程中已定义的一个步骤，可以定义任意数量的操作，比如编译源代码，对</w:t>
      </w:r>
      <w:proofErr w:type="spellStart"/>
      <w:r>
        <w:rPr>
          <w:rFonts w:hint="eastAsia"/>
        </w:rPr>
        <w:t>A</w:t>
      </w:r>
      <w:r>
        <w:t>pk</w:t>
      </w:r>
      <w:proofErr w:type="spellEnd"/>
      <w:r>
        <w:rPr>
          <w:rFonts w:hint="eastAsia"/>
        </w:rPr>
        <w:t>进行签名等。这些操作本身由其他专用任务</w:t>
      </w:r>
      <w:r>
        <w:t>(Task)</w:t>
      </w:r>
      <w:r>
        <w:rPr>
          <w:rFonts w:hint="eastAsia"/>
        </w:rPr>
        <w:t>标签执行。通常为了编写的灵活性，把数量较多的操作根据其业务逻辑划分到单独的目标</w:t>
      </w:r>
      <w:r>
        <w:t>(target)</w:t>
      </w:r>
      <w:r>
        <w:rPr>
          <w:rFonts w:hint="eastAsia"/>
        </w:rPr>
        <w:t>元素中，这样可以有选择性的执行整体生成过程中的单独部分。例如，可以调用某些目标元素，直接对安装包进行重新签名，而不需要从头执行编译操作。</w:t>
      </w:r>
    </w:p>
    <w:p w14:paraId="5EC49DF6" w14:textId="49B6496B" w:rsidR="00806448" w:rsidRPr="00330BAF" w:rsidRDefault="00330BAF" w:rsidP="00806448">
      <w:pPr>
        <w:rPr>
          <w:b/>
        </w:rPr>
      </w:pPr>
      <w:r w:rsidRPr="00330BAF">
        <w:rPr>
          <w:rFonts w:hint="eastAsia"/>
          <w:b/>
        </w:rPr>
        <w:tab/>
        <w:t xml:space="preserve">4. </w:t>
      </w:r>
      <w:proofErr w:type="gramStart"/>
      <w:r w:rsidRPr="00330BAF">
        <w:rPr>
          <w:rFonts w:hint="eastAsia"/>
          <w:b/>
        </w:rPr>
        <w:t>ta</w:t>
      </w:r>
      <w:r w:rsidRPr="00330BAF">
        <w:rPr>
          <w:b/>
        </w:rPr>
        <w:t>sk</w:t>
      </w:r>
      <w:proofErr w:type="gramEnd"/>
    </w:p>
    <w:p w14:paraId="37ECDFFA" w14:textId="46586489" w:rsidR="00806448" w:rsidRDefault="00330BAF" w:rsidP="00806448">
      <w:pPr>
        <w:rPr>
          <w:rFonts w:hint="eastAsia"/>
        </w:rPr>
      </w:pPr>
      <w:r>
        <w:tab/>
        <w:t>task</w:t>
      </w:r>
      <w:r>
        <w:rPr>
          <w:rFonts w:hint="eastAsia"/>
        </w:rPr>
        <w:t>是指一系列内嵌在</w:t>
      </w:r>
      <w:r>
        <w:t>target</w:t>
      </w:r>
      <w:r>
        <w:rPr>
          <w:rFonts w:hint="eastAsia"/>
        </w:rPr>
        <w:t>的任务元素。用它来处理具体的业务操作。</w:t>
      </w:r>
      <w:r w:rsidR="00EA51DD">
        <w:rPr>
          <w:rFonts w:hint="eastAsia"/>
        </w:rPr>
        <w:t>在上面的例子中，已经使用到打印输出的任务</w:t>
      </w:r>
      <w:r w:rsidR="00EA51DD">
        <w:t>task</w:t>
      </w:r>
      <w:r w:rsidR="00EA51DD">
        <w:rPr>
          <w:rFonts w:hint="eastAsia"/>
        </w:rPr>
        <w:t>：“</w:t>
      </w:r>
      <w:r w:rsidR="00EA51DD">
        <w:t>echo</w:t>
      </w:r>
      <w:r w:rsidR="00EA51DD">
        <w:rPr>
          <w:rFonts w:hint="eastAsia"/>
        </w:rPr>
        <w:t>”。</w:t>
      </w:r>
      <w:r w:rsidR="00C80911">
        <w:rPr>
          <w:rFonts w:hint="eastAsia"/>
        </w:rPr>
        <w:t>在后面的章节中，会对具体的任务</w:t>
      </w:r>
      <w:r w:rsidR="00C80911">
        <w:t>task</w:t>
      </w:r>
      <w:r w:rsidR="00C80911">
        <w:rPr>
          <w:rFonts w:hint="eastAsia"/>
        </w:rPr>
        <w:t>用法进行详细解析及给出实例。</w:t>
      </w:r>
    </w:p>
    <w:p w14:paraId="08433CE2" w14:textId="77777777" w:rsidR="00EA3723" w:rsidRPr="00806448" w:rsidRDefault="00EA3723" w:rsidP="00806448"/>
    <w:sectPr w:rsidR="00EA3723" w:rsidRPr="00806448" w:rsidSect="002A1BDC">
      <w:pgSz w:w="11900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2E1"/>
    <w:multiLevelType w:val="multilevel"/>
    <w:tmpl w:val="7F44CC20"/>
    <w:lvl w:ilvl="0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385384"/>
    <w:multiLevelType w:val="hybridMultilevel"/>
    <w:tmpl w:val="7F44CC20"/>
    <w:lvl w:ilvl="0" w:tplc="4998C8C0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094004"/>
    <w:multiLevelType w:val="multilevel"/>
    <w:tmpl w:val="E3ACFFEA"/>
    <w:lvl w:ilvl="0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72128A7"/>
    <w:multiLevelType w:val="multilevel"/>
    <w:tmpl w:val="34E0F8B0"/>
    <w:lvl w:ilvl="0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8C0228"/>
    <w:multiLevelType w:val="hybridMultilevel"/>
    <w:tmpl w:val="7C2C428A"/>
    <w:lvl w:ilvl="0" w:tplc="4998C8C0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766854"/>
    <w:multiLevelType w:val="hybridMultilevel"/>
    <w:tmpl w:val="34E0F8B0"/>
    <w:lvl w:ilvl="0" w:tplc="4998C8C0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65D1D74"/>
    <w:multiLevelType w:val="hybridMultilevel"/>
    <w:tmpl w:val="C248B558"/>
    <w:lvl w:ilvl="0" w:tplc="D77E84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56D0A73"/>
    <w:multiLevelType w:val="hybridMultilevel"/>
    <w:tmpl w:val="E3ACFFEA"/>
    <w:lvl w:ilvl="0" w:tplc="4998C8C0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8B5410B"/>
    <w:multiLevelType w:val="multilevel"/>
    <w:tmpl w:val="E3ACFFEA"/>
    <w:lvl w:ilvl="0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568"/>
    <w:rsid w:val="0001648A"/>
    <w:rsid w:val="00020856"/>
    <w:rsid w:val="000230B9"/>
    <w:rsid w:val="000262E3"/>
    <w:rsid w:val="00043DEB"/>
    <w:rsid w:val="00091F7B"/>
    <w:rsid w:val="000A464B"/>
    <w:rsid w:val="000D7616"/>
    <w:rsid w:val="00100FEA"/>
    <w:rsid w:val="001158C9"/>
    <w:rsid w:val="00184F5D"/>
    <w:rsid w:val="001934B0"/>
    <w:rsid w:val="001A27E2"/>
    <w:rsid w:val="001C29DF"/>
    <w:rsid w:val="00242BE8"/>
    <w:rsid w:val="00250681"/>
    <w:rsid w:val="002A1BDC"/>
    <w:rsid w:val="00303D60"/>
    <w:rsid w:val="00330BAF"/>
    <w:rsid w:val="003345CD"/>
    <w:rsid w:val="00337652"/>
    <w:rsid w:val="00371D8A"/>
    <w:rsid w:val="003A6D98"/>
    <w:rsid w:val="003C52B6"/>
    <w:rsid w:val="003E2532"/>
    <w:rsid w:val="00444318"/>
    <w:rsid w:val="00444611"/>
    <w:rsid w:val="005009E6"/>
    <w:rsid w:val="005406A3"/>
    <w:rsid w:val="005421DF"/>
    <w:rsid w:val="00574592"/>
    <w:rsid w:val="00577A98"/>
    <w:rsid w:val="005B3C9A"/>
    <w:rsid w:val="005C6161"/>
    <w:rsid w:val="005D487F"/>
    <w:rsid w:val="005F38AE"/>
    <w:rsid w:val="00610513"/>
    <w:rsid w:val="006237A7"/>
    <w:rsid w:val="0064433B"/>
    <w:rsid w:val="006539D6"/>
    <w:rsid w:val="0069749F"/>
    <w:rsid w:val="006B468D"/>
    <w:rsid w:val="00713309"/>
    <w:rsid w:val="00727C57"/>
    <w:rsid w:val="0074100E"/>
    <w:rsid w:val="007C488E"/>
    <w:rsid w:val="007D3205"/>
    <w:rsid w:val="00806448"/>
    <w:rsid w:val="008124DA"/>
    <w:rsid w:val="00820576"/>
    <w:rsid w:val="008338E4"/>
    <w:rsid w:val="00851F16"/>
    <w:rsid w:val="008B0494"/>
    <w:rsid w:val="008B5919"/>
    <w:rsid w:val="00904DD1"/>
    <w:rsid w:val="009214CC"/>
    <w:rsid w:val="009224B1"/>
    <w:rsid w:val="009A6A89"/>
    <w:rsid w:val="009E0EB2"/>
    <w:rsid w:val="009E1699"/>
    <w:rsid w:val="00AB4525"/>
    <w:rsid w:val="00AF39A1"/>
    <w:rsid w:val="00B24430"/>
    <w:rsid w:val="00B276A1"/>
    <w:rsid w:val="00B35B86"/>
    <w:rsid w:val="00B45667"/>
    <w:rsid w:val="00B7699E"/>
    <w:rsid w:val="00B964A4"/>
    <w:rsid w:val="00BC56AD"/>
    <w:rsid w:val="00C20C3C"/>
    <w:rsid w:val="00C33FEB"/>
    <w:rsid w:val="00C56568"/>
    <w:rsid w:val="00C80911"/>
    <w:rsid w:val="00C82D4B"/>
    <w:rsid w:val="00E1200C"/>
    <w:rsid w:val="00E337DA"/>
    <w:rsid w:val="00E52BFD"/>
    <w:rsid w:val="00E57C82"/>
    <w:rsid w:val="00EA0E3D"/>
    <w:rsid w:val="00EA3723"/>
    <w:rsid w:val="00EA51DD"/>
    <w:rsid w:val="00F21C2F"/>
    <w:rsid w:val="00F35405"/>
    <w:rsid w:val="00F46BC4"/>
    <w:rsid w:val="00F72177"/>
    <w:rsid w:val="00FB3411"/>
    <w:rsid w:val="00FC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CF83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44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6E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43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568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FC6E51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1C29D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1BDC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2A1BDC"/>
    <w:rPr>
      <w:rFonts w:ascii="Lucida Grande" w:hAnsi="Lucida Grande" w:cs="Lucida Grande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64433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44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6E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43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568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FC6E51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1C29D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1BDC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2A1BDC"/>
    <w:rPr>
      <w:rFonts w:ascii="Lucida Grande" w:hAnsi="Lucida Grande" w:cs="Lucida Grande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64433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B9B881-49AF-774E-94EC-F08CB775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352</Words>
  <Characters>2008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odino.com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ino Chen</dc:creator>
  <cp:keywords/>
  <dc:description/>
  <cp:lastModifiedBy>Sodino Chen</cp:lastModifiedBy>
  <cp:revision>70</cp:revision>
  <dcterms:created xsi:type="dcterms:W3CDTF">2013-04-20T15:06:00Z</dcterms:created>
  <dcterms:modified xsi:type="dcterms:W3CDTF">2013-05-15T00:13:00Z</dcterms:modified>
</cp:coreProperties>
</file>